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9E82" w14:textId="14FB5E10" w:rsidR="00A975D3" w:rsidRDefault="00A975D3" w:rsidP="00FF4C3F">
      <w:pPr>
        <w:spacing w:before="0"/>
        <w:jc w:val="center"/>
        <w:rPr>
          <w:rFonts w:asciiTheme="minorHAnsi" w:hAnsiTheme="minorHAnsi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      Załącznik nr 5</w:t>
      </w:r>
      <w:r w:rsidR="00F27ED0">
        <w:rPr>
          <w:rFonts w:asciiTheme="minorHAnsi" w:hAnsiTheme="minorHAnsi" w:cstheme="minorHAnsi"/>
          <w:b/>
        </w:rPr>
        <w:t xml:space="preserve"> do SWZ</w:t>
      </w:r>
    </w:p>
    <w:p w14:paraId="5D0CCB8E" w14:textId="5F6BC532" w:rsidR="00F27ED0" w:rsidRDefault="00F27ED0" w:rsidP="00FF4C3F">
      <w:pPr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PN 08/24</w:t>
      </w:r>
    </w:p>
    <w:p w14:paraId="193C4190" w14:textId="017AD1D2" w:rsidR="00A975D3" w:rsidRDefault="00A975D3" w:rsidP="00FF4C3F">
      <w:pPr>
        <w:spacing w:befor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WZÓR UMOWY</w:t>
      </w:r>
    </w:p>
    <w:p w14:paraId="0C4E8F2E" w14:textId="77777777" w:rsidR="00A975D3" w:rsidRDefault="00A975D3" w:rsidP="00FF4C3F">
      <w:pPr>
        <w:spacing w:before="0"/>
        <w:jc w:val="center"/>
        <w:rPr>
          <w:rFonts w:asciiTheme="minorHAnsi" w:hAnsiTheme="minorHAnsi" w:cstheme="minorHAnsi"/>
          <w:b/>
        </w:rPr>
      </w:pPr>
    </w:p>
    <w:p w14:paraId="559501DD" w14:textId="5A51B9B7" w:rsidR="0080561A" w:rsidRDefault="0080561A" w:rsidP="00FF4C3F">
      <w:pPr>
        <w:spacing w:before="0"/>
        <w:jc w:val="center"/>
        <w:rPr>
          <w:rFonts w:asciiTheme="minorHAnsi" w:hAnsiTheme="minorHAnsi" w:cstheme="minorHAnsi"/>
          <w:b/>
        </w:rPr>
      </w:pPr>
      <w:r w:rsidRPr="00094BBE">
        <w:rPr>
          <w:rFonts w:asciiTheme="minorHAnsi" w:hAnsiTheme="minorHAnsi" w:cstheme="minorHAnsi"/>
          <w:b/>
        </w:rPr>
        <w:t>UMOWA NR ………</w:t>
      </w:r>
      <w:proofErr w:type="gramStart"/>
      <w:r w:rsidR="00170176">
        <w:rPr>
          <w:rFonts w:asciiTheme="minorHAnsi" w:hAnsiTheme="minorHAnsi" w:cstheme="minorHAnsi"/>
          <w:b/>
        </w:rPr>
        <w:t>……</w:t>
      </w:r>
      <w:r w:rsidRPr="00094BBE">
        <w:rPr>
          <w:rFonts w:asciiTheme="minorHAnsi" w:hAnsiTheme="minorHAnsi" w:cstheme="minorHAnsi"/>
          <w:b/>
        </w:rPr>
        <w:t>.</w:t>
      </w:r>
      <w:proofErr w:type="gramEnd"/>
      <w:r w:rsidRPr="00094BBE">
        <w:rPr>
          <w:rFonts w:asciiTheme="minorHAnsi" w:hAnsiTheme="minorHAnsi" w:cstheme="minorHAnsi"/>
          <w:b/>
        </w:rPr>
        <w:t>/202</w:t>
      </w:r>
      <w:r w:rsidR="00BB30BE">
        <w:rPr>
          <w:rFonts w:asciiTheme="minorHAnsi" w:hAnsiTheme="minorHAnsi" w:cstheme="minorHAnsi"/>
          <w:b/>
        </w:rPr>
        <w:t>4</w:t>
      </w:r>
    </w:p>
    <w:p w14:paraId="52D4EB92" w14:textId="77777777" w:rsidR="00804C71" w:rsidRPr="00094BBE" w:rsidRDefault="00804C71" w:rsidP="00FF4C3F">
      <w:pPr>
        <w:spacing w:before="0"/>
        <w:jc w:val="center"/>
        <w:rPr>
          <w:rFonts w:asciiTheme="minorHAnsi" w:hAnsiTheme="minorHAnsi" w:cstheme="minorHAnsi"/>
          <w:b/>
        </w:rPr>
      </w:pPr>
    </w:p>
    <w:p w14:paraId="426EC5DB" w14:textId="6C594D27" w:rsidR="0080561A" w:rsidRPr="00B32B5F" w:rsidRDefault="0080561A" w:rsidP="00FF4C3F">
      <w:pPr>
        <w:spacing w:before="0"/>
        <w:rPr>
          <w:rFonts w:cs="Times New Roman"/>
        </w:rPr>
      </w:pPr>
      <w:r w:rsidRPr="00B32B5F">
        <w:rPr>
          <w:rFonts w:cs="Times New Roman"/>
        </w:rPr>
        <w:t>zawarta w dniu …………………………….  202</w:t>
      </w:r>
      <w:r w:rsidR="00A975D3">
        <w:rPr>
          <w:rFonts w:cs="Times New Roman"/>
        </w:rPr>
        <w:t>4</w:t>
      </w:r>
      <w:r w:rsidRPr="00B32B5F">
        <w:rPr>
          <w:rFonts w:cs="Times New Roman"/>
        </w:rPr>
        <w:t>r. pomiędzy:</w:t>
      </w:r>
    </w:p>
    <w:p w14:paraId="2EA93056" w14:textId="7257C0A0" w:rsidR="0080561A" w:rsidRPr="00B32B5F" w:rsidRDefault="0080561A" w:rsidP="00FF4C3F">
      <w:pPr>
        <w:spacing w:before="0"/>
        <w:rPr>
          <w:rFonts w:cs="Times New Roman"/>
        </w:rPr>
      </w:pPr>
      <w:r w:rsidRPr="00B32B5F">
        <w:rPr>
          <w:rFonts w:cs="Times New Roman"/>
        </w:rPr>
        <w:t xml:space="preserve">Wojewódzkim Szpitalem Specjalistycznym im.  J. </w:t>
      </w:r>
      <w:proofErr w:type="spellStart"/>
      <w:r w:rsidRPr="00B32B5F">
        <w:rPr>
          <w:rFonts w:cs="Times New Roman"/>
        </w:rPr>
        <w:t>Gromkowskiego</w:t>
      </w:r>
      <w:proofErr w:type="spellEnd"/>
      <w:r w:rsidRPr="00B32B5F">
        <w:rPr>
          <w:rFonts w:cs="Times New Roman"/>
        </w:rPr>
        <w:t xml:space="preserve">, 51-149 </w:t>
      </w:r>
      <w:proofErr w:type="gramStart"/>
      <w:r w:rsidRPr="00B32B5F">
        <w:rPr>
          <w:rFonts w:cs="Times New Roman"/>
        </w:rPr>
        <w:t xml:space="preserve">Wrocław,   </w:t>
      </w:r>
      <w:proofErr w:type="gramEnd"/>
      <w:r w:rsidRPr="00B32B5F">
        <w:rPr>
          <w:rFonts w:cs="Times New Roman"/>
        </w:rPr>
        <w:t xml:space="preserve">                 ul. Koszarowa 5  we Wrocławiu, reprezentowanym przez:</w:t>
      </w:r>
      <w:r w:rsidRPr="00B32B5F">
        <w:rPr>
          <w:rFonts w:cs="Times New Roman"/>
        </w:rPr>
        <w:br/>
        <w:t xml:space="preserve">Dyrektora  Szpitala – Dominika Krzyżanowskiego  </w:t>
      </w:r>
      <w:r w:rsidRPr="00B32B5F">
        <w:rPr>
          <w:rFonts w:cs="Times New Roman"/>
        </w:rPr>
        <w:br/>
        <w:t xml:space="preserve">zwanym dalej  Zamawiającym </w:t>
      </w:r>
    </w:p>
    <w:p w14:paraId="67D157FF" w14:textId="77777777" w:rsidR="00170176" w:rsidRPr="00B32B5F" w:rsidRDefault="0080561A" w:rsidP="00170176">
      <w:pPr>
        <w:spacing w:before="0" w:after="120"/>
        <w:jc w:val="both"/>
        <w:rPr>
          <w:rFonts w:cs="Times New Roman"/>
        </w:rPr>
      </w:pPr>
      <w:r w:rsidRPr="00B32B5F">
        <w:rPr>
          <w:rFonts w:cs="Times New Roman"/>
        </w:rPr>
        <w:t xml:space="preserve">a  </w:t>
      </w:r>
    </w:p>
    <w:p w14:paraId="1E1DAE91" w14:textId="7D7325C0" w:rsidR="0080561A" w:rsidRPr="00B32B5F" w:rsidRDefault="0080561A" w:rsidP="00E56A41">
      <w:pPr>
        <w:pStyle w:val="NormalnyWeb"/>
        <w:spacing w:before="278" w:beforeAutospacing="0" w:after="0"/>
      </w:pPr>
      <w:proofErr w:type="gramStart"/>
      <w:r w:rsidRPr="00B32B5F">
        <w:t>firmą</w:t>
      </w:r>
      <w:r w:rsidR="00BB30BE">
        <w:t>:…</w:t>
      </w:r>
      <w:proofErr w:type="gramEnd"/>
      <w:r w:rsidR="00BB30BE">
        <w:t>………………………………………………………………………………………</w:t>
      </w:r>
      <w:r w:rsidR="00E56A41" w:rsidRPr="00B32B5F">
        <w:t>, reprezentowaną przez:</w:t>
      </w:r>
    </w:p>
    <w:p w14:paraId="73BEA8F2" w14:textId="77394249" w:rsidR="0080561A" w:rsidRPr="00B32B5F" w:rsidRDefault="00321B62" w:rsidP="00FF4C3F">
      <w:pPr>
        <w:spacing w:before="0" w:after="120"/>
        <w:jc w:val="both"/>
        <w:rPr>
          <w:rFonts w:cs="Times New Roman"/>
        </w:rPr>
      </w:pPr>
      <w:r w:rsidRPr="00B32B5F">
        <w:rPr>
          <w:rFonts w:cs="Times New Roman"/>
        </w:rPr>
        <w:t>………………………………………………………………………………………………</w:t>
      </w:r>
    </w:p>
    <w:p w14:paraId="7464358F" w14:textId="77777777" w:rsidR="0080561A" w:rsidRPr="00B32B5F" w:rsidRDefault="0080561A" w:rsidP="00FF4C3F">
      <w:pPr>
        <w:spacing w:before="0" w:after="120"/>
        <w:jc w:val="both"/>
        <w:rPr>
          <w:rFonts w:cs="Times New Roman"/>
          <w:bCs/>
        </w:rPr>
      </w:pPr>
      <w:r w:rsidRPr="00B32B5F">
        <w:rPr>
          <w:rFonts w:cs="Times New Roman"/>
          <w:bCs/>
        </w:rPr>
        <w:t>zwaną dalej Wykonawcą</w:t>
      </w:r>
    </w:p>
    <w:p w14:paraId="5174B491" w14:textId="34C566C6" w:rsidR="004C2222" w:rsidRPr="00B32B5F" w:rsidRDefault="004C2222" w:rsidP="004C2222">
      <w:pPr>
        <w:pStyle w:val="NormalnyWeb"/>
        <w:spacing w:after="0"/>
        <w:jc w:val="both"/>
      </w:pPr>
      <w:r w:rsidRPr="00B32B5F">
        <w:rPr>
          <w:color w:val="000000"/>
        </w:rPr>
        <w:t xml:space="preserve">Wykonawca </w:t>
      </w:r>
      <w:r w:rsidR="00FE0BC3" w:rsidRPr="00B32B5F">
        <w:rPr>
          <w:color w:val="000000"/>
        </w:rPr>
        <w:t>w wyniku przeprowadzonego postępowania</w:t>
      </w:r>
      <w:r w:rsidR="00FE0BC3" w:rsidRPr="00B32B5F">
        <w:rPr>
          <w:lang w:eastAsia="zh-CN" w:bidi="en-US"/>
        </w:rPr>
        <w:t xml:space="preserve"> trybie przetargu nieograniczonego zgodnie z art. 132 ustawy z dnia 11 września 2019 r. Prawo zamówień publicznych (</w:t>
      </w:r>
      <w:proofErr w:type="spellStart"/>
      <w:r w:rsidR="00FE0BC3" w:rsidRPr="00B32B5F">
        <w:rPr>
          <w:lang w:eastAsia="zh-CN" w:bidi="en-US"/>
        </w:rPr>
        <w:t>t.j</w:t>
      </w:r>
      <w:proofErr w:type="spellEnd"/>
      <w:r w:rsidR="00FE0BC3" w:rsidRPr="00B32B5F">
        <w:rPr>
          <w:lang w:eastAsia="zh-CN" w:bidi="en-US"/>
        </w:rPr>
        <w:t>. Dz.U. z 202</w:t>
      </w:r>
      <w:r w:rsidR="009164E8">
        <w:rPr>
          <w:lang w:eastAsia="zh-CN" w:bidi="en-US"/>
        </w:rPr>
        <w:t>3</w:t>
      </w:r>
      <w:r w:rsidR="00B518BF">
        <w:rPr>
          <w:lang w:eastAsia="zh-CN" w:bidi="en-US"/>
        </w:rPr>
        <w:t xml:space="preserve"> </w:t>
      </w:r>
      <w:r w:rsidR="00FE0BC3" w:rsidRPr="00B32B5F">
        <w:rPr>
          <w:lang w:eastAsia="zh-CN" w:bidi="en-US"/>
        </w:rPr>
        <w:t xml:space="preserve">r. poz. </w:t>
      </w:r>
      <w:r w:rsidR="002B3438" w:rsidRPr="00B32B5F">
        <w:rPr>
          <w:lang w:eastAsia="zh-CN" w:bidi="en-US"/>
        </w:rPr>
        <w:t>1</w:t>
      </w:r>
      <w:r w:rsidR="009164E8">
        <w:rPr>
          <w:lang w:eastAsia="zh-CN" w:bidi="en-US"/>
        </w:rPr>
        <w:t>605</w:t>
      </w:r>
      <w:r w:rsidR="002B3438" w:rsidRPr="00B32B5F">
        <w:rPr>
          <w:lang w:eastAsia="zh-CN" w:bidi="en-US"/>
        </w:rPr>
        <w:t xml:space="preserve"> ze zm.)</w:t>
      </w:r>
      <w:r w:rsidR="002B3438" w:rsidRPr="00B32B5F">
        <w:rPr>
          <w:color w:val="000000"/>
        </w:rPr>
        <w:t xml:space="preserve"> </w:t>
      </w:r>
      <w:r w:rsidRPr="00B32B5F">
        <w:rPr>
          <w:color w:val="000000"/>
        </w:rPr>
        <w:t xml:space="preserve">zobowiązuje się do dostawy </w:t>
      </w:r>
      <w:r w:rsidR="00094BBE" w:rsidRPr="00B32B5F">
        <w:t>antybiotyków i innych leków p/infekcyjnych</w:t>
      </w:r>
      <w:r w:rsidR="00094BBE" w:rsidRPr="00B32B5F">
        <w:rPr>
          <w:color w:val="000000"/>
        </w:rPr>
        <w:t xml:space="preserve"> </w:t>
      </w:r>
      <w:r w:rsidRPr="00B32B5F">
        <w:rPr>
          <w:lang w:eastAsia="zh-CN" w:bidi="en-US"/>
        </w:rPr>
        <w:t xml:space="preserve">ze </w:t>
      </w:r>
      <w:r w:rsidRPr="00B32B5F">
        <w:rPr>
          <w:color w:val="000000"/>
        </w:rPr>
        <w:t xml:space="preserve">nr PN </w:t>
      </w:r>
      <w:r w:rsidR="00BB30BE">
        <w:rPr>
          <w:color w:val="000000"/>
        </w:rPr>
        <w:t>08/24</w:t>
      </w:r>
      <w:r w:rsidRPr="00B32B5F">
        <w:rPr>
          <w:color w:val="000000"/>
        </w:rPr>
        <w:t>, zwanej w dalszej części umowy przedmiotem umowy.</w:t>
      </w:r>
    </w:p>
    <w:p w14:paraId="235ECE1B" w14:textId="4C9EFFE6" w:rsidR="00321B62" w:rsidRPr="00B32B5F" w:rsidRDefault="0080561A" w:rsidP="003F7C24">
      <w:pPr>
        <w:tabs>
          <w:tab w:val="left" w:pos="4536"/>
        </w:tabs>
        <w:spacing w:before="0"/>
        <w:ind w:left="4320"/>
        <w:rPr>
          <w:rFonts w:cs="Times New Roman"/>
          <w:b/>
          <w:bCs/>
        </w:rPr>
      </w:pPr>
      <w:r w:rsidRPr="00B32B5F">
        <w:rPr>
          <w:rFonts w:cs="Times New Roman"/>
        </w:rPr>
        <w:br/>
      </w:r>
      <w:r w:rsidR="00321B62" w:rsidRPr="00B32B5F">
        <w:rPr>
          <w:rFonts w:cs="Times New Roman"/>
          <w:b/>
          <w:bCs/>
        </w:rPr>
        <w:t>§ 1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11113C19" w14:textId="15D3E66B" w:rsidR="003F7C24" w:rsidRPr="00B32B5F" w:rsidRDefault="00BE0AC3" w:rsidP="00EA53C6">
      <w:pPr>
        <w:pStyle w:val="Standard"/>
        <w:numPr>
          <w:ilvl w:val="0"/>
          <w:numId w:val="25"/>
        </w:numPr>
        <w:jc w:val="both"/>
        <w:rPr>
          <w:rFonts w:cs="Times New Roman"/>
        </w:rPr>
      </w:pPr>
      <w:r w:rsidRPr="00B32B5F">
        <w:rPr>
          <w:rFonts w:cs="Times New Roman"/>
        </w:rPr>
        <w:t>Wykonawca zobowiązuje się do dostawy produktów, o których mowa w załączniku nr 1</w:t>
      </w:r>
      <w:r w:rsidR="00094BBE" w:rsidRPr="00B32B5F">
        <w:rPr>
          <w:rFonts w:cs="Times New Roman"/>
        </w:rPr>
        <w:t xml:space="preserve"> - zadanie nr</w:t>
      </w:r>
      <w:r w:rsidR="00BB30BE">
        <w:rPr>
          <w:rFonts w:cs="Times New Roman"/>
        </w:rPr>
        <w:t>…….</w:t>
      </w:r>
      <w:r w:rsidRPr="00B32B5F">
        <w:rPr>
          <w:rFonts w:cs="Times New Roman"/>
        </w:rPr>
        <w:t xml:space="preserve"> (przedmiot zamówienia, przedmiot umowy, produkt, towar), na składane przez Zamawiającego zamówienia, odpowiadających w zakresie opakowania, oznaczenia oraz obrotu wymogom obowiązujących przepisów prawnych, w tym w szczególności ustawy Prawo Farmaceutyczne. </w:t>
      </w:r>
      <w:r w:rsidR="003F7C24" w:rsidRPr="00B32B5F">
        <w:rPr>
          <w:rFonts w:cs="Times New Roman"/>
        </w:rPr>
        <w:t xml:space="preserve">Wykonawca nie będący jednocześnie producentem a jedynie hurtownią ponosi odpowiedzialność dotyczącą zaoferowanych produktów jedynie w zakresie dotyczącym prowadzonej działalności. </w:t>
      </w:r>
    </w:p>
    <w:p w14:paraId="4CA0353A" w14:textId="5D880F1A" w:rsidR="00E5396F" w:rsidRPr="00B32B5F" w:rsidRDefault="00BE0AC3" w:rsidP="00EA53C6">
      <w:pPr>
        <w:pStyle w:val="Standard"/>
        <w:numPr>
          <w:ilvl w:val="0"/>
          <w:numId w:val="25"/>
        </w:numPr>
        <w:jc w:val="both"/>
        <w:rPr>
          <w:rFonts w:eastAsia="Calibri" w:cs="Times New Roman"/>
          <w:color w:val="000000"/>
          <w:shd w:val="clear" w:color="auto" w:fill="FFFFFF"/>
          <w:lang w:eastAsia="en-US"/>
        </w:rPr>
      </w:pPr>
      <w:r w:rsidRPr="00B32B5F">
        <w:rPr>
          <w:rFonts w:cs="Times New Roman"/>
        </w:rPr>
        <w:t>Przedmiot zamówienia dostarczany będzie sukcesywnie na zamówienie Zamawiającego w terminie do max 2 dni roboczych od daty złożenia zamówienia   składanego drogą elektroniczną (mailem).</w:t>
      </w:r>
      <w:r w:rsidR="00F43459" w:rsidRPr="00B32B5F">
        <w:rPr>
          <w:rFonts w:cs="Times New Roman"/>
        </w:rPr>
        <w:t xml:space="preserve"> </w:t>
      </w:r>
      <w:r w:rsidRPr="00B32B5F">
        <w:rPr>
          <w:rFonts w:eastAsia="Calibri" w:cs="Times New Roman"/>
          <w:color w:val="000000"/>
          <w:shd w:val="clear" w:color="auto" w:fill="FFFFFF"/>
          <w:lang w:eastAsia="en-US"/>
        </w:rPr>
        <w:t>W wypadku ewentualnej konieczności złożenia zamówienia drogą telefoniczną, Zamawiający zobowiązuje się do niezwłocznego potwierdzenia zamówienia</w:t>
      </w:r>
      <w:r w:rsidRPr="00B32B5F">
        <w:rPr>
          <w:rFonts w:eastAsia="Calibri" w:cs="Times New Roman"/>
          <w:color w:val="650953"/>
          <w:shd w:val="clear" w:color="auto" w:fill="FFFFFF"/>
          <w:lang w:eastAsia="en-US"/>
        </w:rPr>
        <w:t xml:space="preserve"> </w:t>
      </w:r>
      <w:r w:rsidRPr="00B32B5F">
        <w:rPr>
          <w:rFonts w:eastAsia="Calibri" w:cs="Times New Roman"/>
          <w:color w:val="650953"/>
          <w:shd w:val="clear" w:color="auto" w:fill="FFFFFF" w:themeFill="background1"/>
          <w:lang w:eastAsia="en-US"/>
        </w:rPr>
        <w:t>drogą elektroniczną (mailem) lub</w:t>
      </w:r>
      <w:r w:rsidRPr="00B32B5F">
        <w:rPr>
          <w:rFonts w:eastAsia="Calibri" w:cs="Times New Roman"/>
          <w:color w:val="2A6099"/>
          <w:shd w:val="clear" w:color="auto" w:fill="FFFFFF" w:themeFill="background1"/>
          <w:lang w:eastAsia="en-US"/>
        </w:rPr>
        <w:t xml:space="preserve"> </w:t>
      </w:r>
      <w:r w:rsidRPr="00B32B5F">
        <w:rPr>
          <w:rFonts w:eastAsia="Calibri" w:cs="Times New Roman"/>
          <w:color w:val="000000"/>
          <w:shd w:val="clear" w:color="auto" w:fill="FFFFFF" w:themeFill="background1"/>
          <w:lang w:eastAsia="en-US"/>
        </w:rPr>
        <w:t>faksem</w:t>
      </w:r>
      <w:r w:rsidRPr="00B32B5F">
        <w:rPr>
          <w:rFonts w:eastAsia="Calibri" w:cs="Times New Roman"/>
          <w:color w:val="000000"/>
          <w:shd w:val="clear" w:color="auto" w:fill="FFFFFF"/>
          <w:lang w:eastAsia="en-US"/>
        </w:rPr>
        <w:t>.</w:t>
      </w:r>
    </w:p>
    <w:p w14:paraId="111942B2" w14:textId="77777777" w:rsidR="00B518BF" w:rsidRDefault="00BE0AC3" w:rsidP="00EA53C6">
      <w:pPr>
        <w:pStyle w:val="Textbody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B32B5F">
        <w:rPr>
          <w:rFonts w:cs="Times New Roman"/>
        </w:rPr>
        <w:t>Wykonawca dostarczy do Zamawiającego na koszt własny i transportem</w:t>
      </w:r>
      <w:r w:rsidR="00804C71" w:rsidRPr="00B32B5F">
        <w:rPr>
          <w:rFonts w:cs="Times New Roman"/>
        </w:rPr>
        <w:t xml:space="preserve"> </w:t>
      </w:r>
      <w:r w:rsidRPr="00B32B5F">
        <w:rPr>
          <w:rFonts w:cs="Times New Roman"/>
        </w:rPr>
        <w:t>własnym, przedmiot</w:t>
      </w:r>
      <w:r w:rsidR="00804C71" w:rsidRPr="00B32B5F">
        <w:rPr>
          <w:rFonts w:cs="Times New Roman"/>
        </w:rPr>
        <w:t xml:space="preserve"> </w:t>
      </w:r>
      <w:r w:rsidRPr="00B32B5F">
        <w:rPr>
          <w:rFonts w:cs="Times New Roman"/>
        </w:rPr>
        <w:t>umowy do</w:t>
      </w:r>
      <w:r w:rsidRPr="00B32B5F">
        <w:rPr>
          <w:rFonts w:cs="Times New Roman"/>
          <w:bCs/>
        </w:rPr>
        <w:t xml:space="preserve"> MAGAZYNU APTEKI SZPITALA.</w:t>
      </w:r>
      <w:r w:rsidRPr="00B32B5F">
        <w:rPr>
          <w:rFonts w:cs="Times New Roman"/>
        </w:rPr>
        <w:br/>
        <w:t>Jeżeli dostawa wypada w dniu wolnym od pracy, w sobotę bądź poza godzinami pracy</w:t>
      </w:r>
      <w:r w:rsidR="00804C71" w:rsidRPr="00B32B5F">
        <w:rPr>
          <w:rFonts w:cs="Times New Roman"/>
        </w:rPr>
        <w:t xml:space="preserve"> </w:t>
      </w:r>
      <w:r w:rsidRPr="00B32B5F">
        <w:rPr>
          <w:rFonts w:cs="Times New Roman"/>
        </w:rPr>
        <w:t>Apteki Szpitala dostawa nastąpi w pierwszym dniu roboczym po wyznaczonym terminie. Terminy dostawy liczone są w dniach roboczych.</w:t>
      </w:r>
    </w:p>
    <w:p w14:paraId="0676CA93" w14:textId="6C0B76CA" w:rsidR="00EA53C6" w:rsidRPr="00EA53C6" w:rsidRDefault="00EA53C6" w:rsidP="00EA53C6">
      <w:pPr>
        <w:pStyle w:val="Textbody"/>
        <w:numPr>
          <w:ilvl w:val="0"/>
          <w:numId w:val="25"/>
        </w:numPr>
        <w:spacing w:after="0"/>
        <w:jc w:val="both"/>
        <w:rPr>
          <w:rFonts w:cs="Times New Roman"/>
        </w:rPr>
      </w:pPr>
      <w:r w:rsidRPr="00EA53C6">
        <w:rPr>
          <w:rFonts w:eastAsia="Times New Roman" w:cs="Times New Roman"/>
          <w:color w:val="000000"/>
        </w:rPr>
        <w:lastRenderedPageBreak/>
        <w:t xml:space="preserve">Wykonawca zobowiązuje się przedłożenia zamawiającemu przy każdorazowej dostawie przedmiotu umowy dokumentacji potwierdzającej warunki transportu </w:t>
      </w:r>
      <w:proofErr w:type="gramStart"/>
      <w:r w:rsidRPr="00EA53C6">
        <w:rPr>
          <w:rFonts w:eastAsia="Times New Roman" w:cs="Times New Roman"/>
          <w:color w:val="000000"/>
        </w:rPr>
        <w:t>( np.</w:t>
      </w:r>
      <w:proofErr w:type="gramEnd"/>
      <w:r w:rsidRPr="00EA53C6">
        <w:rPr>
          <w:rFonts w:eastAsia="Times New Roman" w:cs="Times New Roman"/>
          <w:color w:val="000000"/>
        </w:rPr>
        <w:t> wydruk temperatur wraz z danymi środka transportu lub tymi informacjami zawartymi na liście przewozowym lub dokumencie wydania zewnętrznego). Dokumentacja winna obejmować co najmniej parametry temperatury, dane środka transportu oraz datę i godzinę odczytu.</w:t>
      </w:r>
    </w:p>
    <w:p w14:paraId="16460C9F" w14:textId="7CDD33A9" w:rsidR="00EA53C6" w:rsidRPr="00EA53C6" w:rsidRDefault="00EA53C6" w:rsidP="00EA53C6">
      <w:pPr>
        <w:pStyle w:val="Akapitzlist"/>
        <w:numPr>
          <w:ilvl w:val="0"/>
          <w:numId w:val="25"/>
        </w:numPr>
        <w:suppressAutoHyphens w:val="0"/>
        <w:rPr>
          <w:rFonts w:eastAsia="Times New Roman" w:cs="Times New Roman"/>
          <w:color w:val="000000"/>
        </w:rPr>
      </w:pPr>
      <w:r w:rsidRPr="00EA53C6">
        <w:rPr>
          <w:rFonts w:eastAsia="Times New Roman" w:cs="Times New Roman"/>
          <w:color w:val="000000"/>
        </w:rPr>
        <w:t>Wykonawca prześle drogą elektroniczną nie później niż do końca dnia, w którym nastąpiła dostawa. Łączny rejestr temperatury w formie PDF, z rejestratorów umieszczonych w środkach transportu (samochodzie dostawczym / kontenerze) na adres poczty e-mail: apteka@szpital.wroc.pl</w:t>
      </w:r>
    </w:p>
    <w:p w14:paraId="185EF17A" w14:textId="3818FF37" w:rsidR="00EA53C6" w:rsidRPr="00EA53C6" w:rsidRDefault="00EA53C6" w:rsidP="00EA53C6">
      <w:pPr>
        <w:pStyle w:val="Akapitzlist"/>
        <w:numPr>
          <w:ilvl w:val="0"/>
          <w:numId w:val="25"/>
        </w:numPr>
        <w:suppressAutoHyphens w:val="0"/>
        <w:spacing w:after="0"/>
        <w:rPr>
          <w:rFonts w:eastAsia="Times New Roman" w:cs="Times New Roman"/>
          <w:color w:val="000000"/>
        </w:rPr>
      </w:pPr>
      <w:bookmarkStart w:id="8" w:name="_GoBack"/>
      <w:bookmarkEnd w:id="8"/>
      <w:r w:rsidRPr="00EA53C6">
        <w:rPr>
          <w:rFonts w:eastAsia="Times New Roman" w:cs="Times New Roman"/>
          <w:color w:val="000000"/>
        </w:rPr>
        <w:t xml:space="preserve">W przypadku niewykonania </w:t>
      </w:r>
      <w:proofErr w:type="gramStart"/>
      <w:r w:rsidRPr="00EA53C6">
        <w:rPr>
          <w:rFonts w:eastAsia="Times New Roman" w:cs="Times New Roman"/>
          <w:color w:val="000000"/>
        </w:rPr>
        <w:t>obowiązku</w:t>
      </w:r>
      <w:proofErr w:type="gramEnd"/>
      <w:r w:rsidRPr="00EA53C6">
        <w:rPr>
          <w:rFonts w:eastAsia="Times New Roman" w:cs="Times New Roman"/>
          <w:color w:val="000000"/>
        </w:rPr>
        <w:t xml:space="preserve"> o którym mowa w ust. 5 zamawiający nie przyjmie dostawy i uzna, iż Wykonawca nie dostarczył zamówionego przedmiotu umowy (produktu) w określonym terminie. W takim przypadku Zamawiający dokona zakupu zastępczego oraz obciąży Wykonawcę na warunkach § 5 ust. 10.</w:t>
      </w:r>
    </w:p>
    <w:p w14:paraId="17CBDFEE" w14:textId="0D629443" w:rsidR="00483A96" w:rsidRPr="00B518BF" w:rsidRDefault="00483A96" w:rsidP="00EA53C6">
      <w:pPr>
        <w:pStyle w:val="Textbody"/>
        <w:spacing w:after="0"/>
        <w:jc w:val="both"/>
        <w:rPr>
          <w:rFonts w:cs="Times New Roman"/>
        </w:rPr>
      </w:pPr>
    </w:p>
    <w:p w14:paraId="319E4383" w14:textId="77777777" w:rsidR="00B518BF" w:rsidRDefault="00B518BF" w:rsidP="0045186F">
      <w:pPr>
        <w:tabs>
          <w:tab w:val="left" w:pos="4536"/>
        </w:tabs>
        <w:spacing w:before="0"/>
        <w:jc w:val="center"/>
        <w:rPr>
          <w:rFonts w:cs="Times New Roman"/>
        </w:rPr>
      </w:pPr>
    </w:p>
    <w:p w14:paraId="0FB7F0BA" w14:textId="791726EA" w:rsidR="00B518BF" w:rsidRPr="00B518BF" w:rsidRDefault="00B518BF" w:rsidP="0045186F">
      <w:pPr>
        <w:tabs>
          <w:tab w:val="left" w:pos="4536"/>
        </w:tabs>
        <w:spacing w:before="0"/>
        <w:jc w:val="center"/>
        <w:rPr>
          <w:rFonts w:cs="Times New Roman"/>
          <w:b/>
          <w:bCs/>
        </w:rPr>
      </w:pPr>
      <w:r w:rsidRPr="00B518BF">
        <w:rPr>
          <w:rFonts w:cs="Times New Roman"/>
          <w:b/>
          <w:bCs/>
        </w:rPr>
        <w:t>§ 2</w:t>
      </w:r>
    </w:p>
    <w:p w14:paraId="442318E2" w14:textId="000EEBB9" w:rsidR="002158BF" w:rsidRPr="00B32B5F" w:rsidRDefault="002158BF" w:rsidP="00B518BF">
      <w:pPr>
        <w:pStyle w:val="western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32B5F">
        <w:rPr>
          <w:rFonts w:ascii="Times New Roman" w:hAnsi="Times New Roman" w:cs="Times New Roman"/>
        </w:rPr>
        <w:t>Wartość umowy netto wynosi</w:t>
      </w:r>
      <w:r w:rsidR="00F21777" w:rsidRPr="00B32B5F">
        <w:rPr>
          <w:rFonts w:ascii="Times New Roman" w:hAnsi="Times New Roman" w:cs="Times New Roman"/>
        </w:rPr>
        <w:t xml:space="preserve"> </w:t>
      </w:r>
      <w:r w:rsidR="00BB30BE">
        <w:rPr>
          <w:rFonts w:ascii="Times New Roman" w:hAnsi="Times New Roman" w:cs="Times New Roman"/>
        </w:rPr>
        <w:t>…………………</w:t>
      </w:r>
      <w:r w:rsidRPr="00B32B5F">
        <w:rPr>
          <w:rFonts w:ascii="Times New Roman" w:hAnsi="Times New Roman" w:cs="Times New Roman"/>
        </w:rPr>
        <w:t xml:space="preserve"> zł (słownie</w:t>
      </w:r>
      <w:r w:rsidR="00DE292C" w:rsidRPr="00B32B5F">
        <w:rPr>
          <w:rFonts w:ascii="Times New Roman" w:hAnsi="Times New Roman" w:cs="Times New Roman"/>
        </w:rPr>
        <w:t xml:space="preserve">: </w:t>
      </w:r>
      <w:r w:rsidR="00BB30BE">
        <w:rPr>
          <w:rFonts w:ascii="Times New Roman" w:hAnsi="Times New Roman" w:cs="Times New Roman"/>
        </w:rPr>
        <w:t>………………………</w:t>
      </w:r>
      <w:r w:rsidRPr="00B32B5F">
        <w:rPr>
          <w:rFonts w:ascii="Times New Roman" w:hAnsi="Times New Roman" w:cs="Times New Roman"/>
        </w:rPr>
        <w:t>)  oraz obowiązujący podatek VAT</w:t>
      </w:r>
      <w:r w:rsidR="00DE292C" w:rsidRPr="00B32B5F">
        <w:rPr>
          <w:rFonts w:ascii="Times New Roman" w:hAnsi="Times New Roman" w:cs="Times New Roman"/>
        </w:rPr>
        <w:t xml:space="preserve">. </w:t>
      </w:r>
      <w:r w:rsidRPr="00B32B5F">
        <w:rPr>
          <w:rFonts w:ascii="Times New Roman" w:hAnsi="Times New Roman" w:cs="Times New Roman"/>
        </w:rPr>
        <w:t>Wartość umowy brutto wynosi</w:t>
      </w:r>
      <w:r w:rsidR="00BB30BE">
        <w:rPr>
          <w:rFonts w:ascii="Times New Roman" w:hAnsi="Times New Roman" w:cs="Times New Roman"/>
        </w:rPr>
        <w:t>……………….</w:t>
      </w:r>
      <w:r w:rsidR="00F21777" w:rsidRPr="00B32B5F">
        <w:rPr>
          <w:rFonts w:ascii="Times New Roman" w:hAnsi="Times New Roman" w:cs="Times New Roman"/>
        </w:rPr>
        <w:t xml:space="preserve"> </w:t>
      </w:r>
      <w:r w:rsidRPr="00B32B5F">
        <w:rPr>
          <w:rFonts w:ascii="Times New Roman" w:hAnsi="Times New Roman" w:cs="Times New Roman"/>
        </w:rPr>
        <w:t>zł (</w:t>
      </w:r>
      <w:proofErr w:type="gramStart"/>
      <w:r w:rsidRPr="00B32B5F">
        <w:rPr>
          <w:rFonts w:ascii="Times New Roman" w:hAnsi="Times New Roman" w:cs="Times New Roman"/>
        </w:rPr>
        <w:t>słownie:</w:t>
      </w:r>
      <w:r w:rsidR="00BB30BE">
        <w:rPr>
          <w:rFonts w:ascii="Times New Roman" w:hAnsi="Times New Roman" w:cs="Times New Roman"/>
        </w:rPr>
        <w:t>…</w:t>
      </w:r>
      <w:proofErr w:type="gramEnd"/>
      <w:r w:rsidR="00BB30BE">
        <w:rPr>
          <w:rFonts w:ascii="Times New Roman" w:hAnsi="Times New Roman" w:cs="Times New Roman"/>
        </w:rPr>
        <w:t>……………..</w:t>
      </w:r>
      <w:r w:rsidRPr="00B32B5F">
        <w:rPr>
          <w:rFonts w:ascii="Times New Roman" w:hAnsi="Times New Roman" w:cs="Times New Roman"/>
        </w:rPr>
        <w:t>).</w:t>
      </w:r>
    </w:p>
    <w:p w14:paraId="3FA55CD3" w14:textId="5AA91846" w:rsidR="00E5396F" w:rsidRPr="00B518BF" w:rsidRDefault="00BE0AC3" w:rsidP="00B518BF">
      <w:pPr>
        <w:pStyle w:val="Akapitzlist"/>
        <w:numPr>
          <w:ilvl w:val="0"/>
          <w:numId w:val="10"/>
        </w:numPr>
        <w:tabs>
          <w:tab w:val="left" w:pos="4536"/>
        </w:tabs>
        <w:jc w:val="both"/>
        <w:rPr>
          <w:rFonts w:cs="Times New Roman"/>
        </w:rPr>
      </w:pPr>
      <w:r w:rsidRPr="00B518BF">
        <w:rPr>
          <w:rFonts w:cs="Times New Roman"/>
        </w:rPr>
        <w:t xml:space="preserve">Faktura zostanie wystawiona na podstawie potwierdzenia odbioru przedmiotu zamówienia. </w:t>
      </w:r>
    </w:p>
    <w:p w14:paraId="5EFCCF0B" w14:textId="2497E759" w:rsidR="002158BF" w:rsidRPr="00B518BF" w:rsidRDefault="00BE0AC3" w:rsidP="00B518BF">
      <w:pPr>
        <w:pStyle w:val="Akapitzlist"/>
        <w:numPr>
          <w:ilvl w:val="0"/>
          <w:numId w:val="10"/>
        </w:numPr>
        <w:tabs>
          <w:tab w:val="left" w:pos="4536"/>
        </w:tabs>
        <w:jc w:val="both"/>
        <w:rPr>
          <w:rFonts w:cs="Times New Roman"/>
          <w:b/>
          <w:bCs/>
        </w:rPr>
      </w:pPr>
      <w:r w:rsidRPr="00B518BF">
        <w:rPr>
          <w:rFonts w:eastAsia="Lucida Sans Unicode" w:cs="Times New Roman"/>
          <w:kern w:val="2"/>
        </w:rPr>
        <w:t>Na fakturze Wykonawca zobowiązany jest do powołania się na Numer UMOWY.</w:t>
      </w:r>
    </w:p>
    <w:p w14:paraId="46D57C11" w14:textId="0895B5D2" w:rsidR="00E5396F" w:rsidRPr="00B518BF" w:rsidRDefault="00BE0AC3" w:rsidP="00B518BF">
      <w:pPr>
        <w:pStyle w:val="Akapitzlist"/>
        <w:numPr>
          <w:ilvl w:val="0"/>
          <w:numId w:val="10"/>
        </w:numPr>
        <w:tabs>
          <w:tab w:val="left" w:pos="4536"/>
        </w:tabs>
        <w:jc w:val="both"/>
        <w:rPr>
          <w:rFonts w:cs="Times New Roman"/>
          <w:b/>
          <w:bCs/>
        </w:rPr>
      </w:pPr>
      <w:r w:rsidRPr="00B518BF">
        <w:rPr>
          <w:rFonts w:eastAsia="Lucida Sans Unicode" w:cs="Times New Roman"/>
          <w:color w:val="000000"/>
          <w:kern w:val="2"/>
          <w:shd w:val="clear" w:color="auto" w:fill="FFFFFF"/>
        </w:rPr>
        <w:t xml:space="preserve">Zamawiający zobowiązuje się do zapłaty na podstawie prawidłowo wystawionej </w:t>
      </w:r>
      <w:r w:rsidR="00F43459" w:rsidRPr="00B518BF">
        <w:rPr>
          <w:rFonts w:eastAsia="Lucida Sans Unicode" w:cs="Times New Roman"/>
          <w:color w:val="000000"/>
          <w:kern w:val="2"/>
          <w:shd w:val="clear" w:color="auto" w:fill="FFFFFF"/>
        </w:rPr>
        <w:t xml:space="preserve">  </w:t>
      </w:r>
      <w:r w:rsidRPr="00B518BF">
        <w:rPr>
          <w:rFonts w:eastAsia="Lucida Sans Unicode" w:cs="Times New Roman"/>
          <w:color w:val="000000"/>
          <w:kern w:val="2"/>
          <w:shd w:val="clear" w:color="auto" w:fill="FFFFFF"/>
        </w:rPr>
        <w:t>faktury</w:t>
      </w:r>
      <w:r w:rsidR="00F43459" w:rsidRPr="00B518BF">
        <w:rPr>
          <w:rFonts w:eastAsia="Lucida Sans Unicode" w:cs="Times New Roman"/>
          <w:color w:val="000000"/>
          <w:kern w:val="2"/>
          <w:shd w:val="clear" w:color="auto" w:fill="FFFFFF"/>
        </w:rPr>
        <w:t xml:space="preserve"> </w:t>
      </w:r>
      <w:r w:rsidRPr="00B518BF">
        <w:rPr>
          <w:rFonts w:eastAsia="Lucida Sans Unicode" w:cs="Times New Roman"/>
          <w:color w:val="000000"/>
          <w:kern w:val="2"/>
          <w:shd w:val="clear" w:color="auto" w:fill="FFFFFF"/>
        </w:rPr>
        <w:t xml:space="preserve">VAT za dostarczony towar w ciągu </w:t>
      </w:r>
      <w:r w:rsidRPr="00B518BF">
        <w:rPr>
          <w:rFonts w:eastAsia="Lucida Sans Unicode" w:cs="Times New Roman"/>
          <w:bCs/>
          <w:color w:val="000000"/>
          <w:kern w:val="2"/>
          <w:shd w:val="clear" w:color="auto" w:fill="FFFFFF"/>
        </w:rPr>
        <w:t>30 dni</w:t>
      </w:r>
      <w:r w:rsidRPr="00B518BF">
        <w:rPr>
          <w:rFonts w:eastAsia="Lucida Sans Unicode" w:cs="Times New Roman"/>
          <w:color w:val="000000"/>
          <w:kern w:val="2"/>
          <w:shd w:val="clear" w:color="auto" w:fill="FFFFFF"/>
        </w:rPr>
        <w:t xml:space="preserve"> od daty wystawienia faktury VAT przelewem na konto bankowe wskazane na fakturze. W przypadku wystąpienia niezgodności pomiędzy dokumentem potwierdzającym dostawę towaru a fakturą VAT konieczne jest wystawienie faktury korygującej VAT i od dnia otrzymania faktury korygującej VAT, ustala się nowy termin zapłaty dla faktury VAT oraz faktury korygującej VAT.</w:t>
      </w:r>
    </w:p>
    <w:p w14:paraId="0E9B1805" w14:textId="5FAA5E47" w:rsidR="0045186F" w:rsidRPr="00B518BF" w:rsidRDefault="0045186F" w:rsidP="00B518BF">
      <w:pPr>
        <w:pStyle w:val="Akapitzlist"/>
        <w:widowControl w:val="0"/>
        <w:numPr>
          <w:ilvl w:val="0"/>
          <w:numId w:val="10"/>
        </w:numPr>
        <w:spacing w:after="0"/>
        <w:jc w:val="both"/>
        <w:textAlignment w:val="baseline"/>
        <w:rPr>
          <w:rFonts w:eastAsia="Lucida Sans Unicode" w:cs="Times New Roman"/>
          <w:color w:val="000000"/>
          <w:kern w:val="2"/>
          <w:shd w:val="clear" w:color="auto" w:fill="FFFFFF"/>
        </w:rPr>
      </w:pPr>
      <w:r w:rsidRPr="00B518BF">
        <w:rPr>
          <w:rFonts w:eastAsia="Lucida Sans Unicode" w:cs="Times New Roman"/>
          <w:color w:val="000000"/>
          <w:kern w:val="2"/>
          <w:shd w:val="clear" w:color="auto" w:fill="FFFFFF"/>
        </w:rPr>
        <w:t>Za dzień zapłaty uważa się dzień obciążenia rachunku Zamawiającego.</w:t>
      </w:r>
    </w:p>
    <w:p w14:paraId="69137FCB" w14:textId="77777777" w:rsidR="0045186F" w:rsidRPr="00B32B5F" w:rsidRDefault="0045186F" w:rsidP="0045186F">
      <w:pPr>
        <w:widowControl w:val="0"/>
        <w:spacing w:after="0"/>
        <w:jc w:val="both"/>
        <w:textAlignment w:val="baseline"/>
        <w:rPr>
          <w:rFonts w:eastAsia="Lucida Sans Unicode" w:cs="Times New Roman"/>
          <w:color w:val="000000"/>
          <w:kern w:val="2"/>
          <w:shd w:val="clear" w:color="auto" w:fill="FFFFFF"/>
        </w:rPr>
      </w:pPr>
    </w:p>
    <w:p w14:paraId="07056030" w14:textId="2C1A7254" w:rsidR="00E5396F" w:rsidRPr="00B32B5F" w:rsidRDefault="0045186F" w:rsidP="0045186F">
      <w:pPr>
        <w:pStyle w:val="Standard"/>
        <w:ind w:left="4026" w:firstLine="294"/>
        <w:jc w:val="both"/>
        <w:rPr>
          <w:rFonts w:cs="Times New Roman"/>
        </w:rPr>
      </w:pPr>
      <w:r w:rsidRPr="00B32B5F">
        <w:rPr>
          <w:rFonts w:cs="Times New Roman"/>
          <w:b/>
          <w:bCs/>
        </w:rPr>
        <w:t xml:space="preserve"> </w:t>
      </w:r>
      <w:r w:rsidR="00483A96" w:rsidRPr="00B32B5F">
        <w:rPr>
          <w:rFonts w:cs="Times New Roman"/>
          <w:b/>
          <w:bCs/>
        </w:rPr>
        <w:t>§ 3</w:t>
      </w:r>
    </w:p>
    <w:p w14:paraId="127B5F93" w14:textId="77777777" w:rsidR="00B518BF" w:rsidRPr="00B518BF" w:rsidRDefault="00BE0AC3" w:rsidP="00B518BF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 w:rsidRPr="00B32B5F">
        <w:rPr>
          <w:rFonts w:cs="Times New Roman"/>
        </w:rPr>
        <w:t>T</w:t>
      </w:r>
      <w:r w:rsidRPr="00B32B5F">
        <w:rPr>
          <w:rFonts w:cs="Times New Roman"/>
          <w:color w:val="000000"/>
        </w:rPr>
        <w:t>ermin ważności oferowanych przedmiotów zamówienia dostarczonych</w:t>
      </w:r>
      <w:r w:rsidR="00094BBE" w:rsidRPr="00B32B5F">
        <w:rPr>
          <w:rFonts w:cs="Times New Roman"/>
          <w:color w:val="000000"/>
        </w:rPr>
        <w:t xml:space="preserve"> </w:t>
      </w:r>
      <w:r w:rsidRPr="00B32B5F">
        <w:rPr>
          <w:rFonts w:cs="Times New Roman"/>
          <w:color w:val="000000"/>
        </w:rPr>
        <w:t xml:space="preserve">do </w:t>
      </w:r>
      <w:proofErr w:type="gramStart"/>
      <w:r w:rsidRPr="00B32B5F">
        <w:rPr>
          <w:rFonts w:cs="Times New Roman"/>
          <w:color w:val="000000"/>
        </w:rPr>
        <w:t>Zamawiającego,  w</w:t>
      </w:r>
      <w:proofErr w:type="gramEnd"/>
      <w:r w:rsidRPr="00B32B5F">
        <w:rPr>
          <w:rFonts w:cs="Times New Roman"/>
          <w:color w:val="000000"/>
        </w:rPr>
        <w:t xml:space="preserve"> momencie   dostarczenia,  nie może być krótszy niż 12 miesięcy od daty</w:t>
      </w:r>
      <w:r w:rsidR="0045186F" w:rsidRPr="00B32B5F">
        <w:rPr>
          <w:rFonts w:cs="Times New Roman"/>
          <w:color w:val="000000"/>
        </w:rPr>
        <w:t xml:space="preserve"> </w:t>
      </w:r>
      <w:r w:rsidRPr="00B32B5F">
        <w:rPr>
          <w:rFonts w:cs="Times New Roman"/>
          <w:color w:val="000000"/>
        </w:rPr>
        <w:t xml:space="preserve">dostawy do Zamawiającego.  </w:t>
      </w:r>
    </w:p>
    <w:p w14:paraId="7447B3E7" w14:textId="4B0ED12C" w:rsidR="00E5396F" w:rsidRPr="00B32B5F" w:rsidRDefault="00BE0AC3" w:rsidP="00B518BF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 w:rsidRPr="00B32B5F">
        <w:rPr>
          <w:rFonts w:cs="Times New Roman"/>
          <w:bCs/>
          <w:color w:val="000000"/>
        </w:rPr>
        <w:t>Dostawy produktów z krótszym terminem ważności mogą być dopuszczone w wyjątkowych sytuacjach i każdorazowo zgodę na nie musi wyrazić Kierownik Apteki Szpitala lub osoba go zastępująca</w:t>
      </w:r>
      <w:r w:rsidR="005012F6" w:rsidRPr="00B32B5F">
        <w:rPr>
          <w:rFonts w:cs="Times New Roman"/>
          <w:bCs/>
          <w:color w:val="000000"/>
        </w:rPr>
        <w:t>, pod rygorem odmowy przyjęcia towaru.</w:t>
      </w:r>
      <w:r w:rsidRPr="00B32B5F">
        <w:rPr>
          <w:rFonts w:cs="Times New Roman"/>
        </w:rPr>
        <w:t xml:space="preserve">   </w:t>
      </w:r>
    </w:p>
    <w:p w14:paraId="7DCD9408" w14:textId="040B7CEC" w:rsidR="00E5396F" w:rsidRPr="00667DB6" w:rsidRDefault="00BE0AC3" w:rsidP="00B518BF">
      <w:pPr>
        <w:pStyle w:val="Standard"/>
        <w:numPr>
          <w:ilvl w:val="0"/>
          <w:numId w:val="12"/>
        </w:numPr>
        <w:jc w:val="both"/>
        <w:rPr>
          <w:rFonts w:eastAsia="Arial Narrow" w:cs="Times New Roman"/>
        </w:rPr>
      </w:pPr>
      <w:r w:rsidRPr="00B32B5F">
        <w:rPr>
          <w:rFonts w:eastAsia="Arial Narrow" w:cs="Times New Roman"/>
        </w:rPr>
        <w:t xml:space="preserve">W przypadku niemożności zaopatrzenia Zamawiającego w terminie max 2 dni roboczych, </w:t>
      </w:r>
      <w:r w:rsidRPr="00667DB6">
        <w:rPr>
          <w:rFonts w:eastAsia="Arial Narrow" w:cs="Times New Roman"/>
        </w:rPr>
        <w:t>Wykonawca ma obowiązek o zaistniałej przyczynie niezwłocznie powiadomić mailem Zamawiającego.</w:t>
      </w:r>
    </w:p>
    <w:p w14:paraId="52B5057E" w14:textId="47C40D8D" w:rsidR="00E5396F" w:rsidRPr="00667DB6" w:rsidRDefault="00BE0AC3" w:rsidP="00B518BF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 w:rsidRPr="00667DB6">
        <w:rPr>
          <w:rFonts w:cs="Times New Roman"/>
        </w:rPr>
        <w:t>Realizacja umowy następuje po cenach stałych przez cały czas trwania umowy.</w:t>
      </w:r>
    </w:p>
    <w:p w14:paraId="26BA2E03" w14:textId="77777777" w:rsidR="00667DB6" w:rsidRPr="00667DB6" w:rsidRDefault="00BE0AC3" w:rsidP="00667DB6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 w:rsidRPr="00667DB6">
        <w:rPr>
          <w:rFonts w:cs="Times New Roman"/>
        </w:rPr>
        <w:t xml:space="preserve">W przypadku spadku ceny zaoferowanych przedmiotów zamówienia Zamawiający zastrzega sobie prawo zakupu przedmiotów zamówienia do wartości umowy. </w:t>
      </w:r>
    </w:p>
    <w:p w14:paraId="584C21CA" w14:textId="77777777" w:rsidR="00667DB6" w:rsidRPr="00667DB6" w:rsidRDefault="00667DB6" w:rsidP="00667DB6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 w:rsidRPr="00667DB6">
        <w:rPr>
          <w:rFonts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Pr="00667DB6">
        <w:rPr>
          <w:rFonts w:cs="Times New Roman"/>
        </w:rPr>
        <w:t>.</w:t>
      </w:r>
    </w:p>
    <w:p w14:paraId="73647126" w14:textId="307CE3B5" w:rsidR="00667DB6" w:rsidRPr="00667DB6" w:rsidRDefault="00667DB6" w:rsidP="00667DB6">
      <w:pPr>
        <w:pStyle w:val="Standard"/>
        <w:numPr>
          <w:ilvl w:val="0"/>
          <w:numId w:val="12"/>
        </w:numPr>
        <w:jc w:val="both"/>
        <w:rPr>
          <w:rFonts w:cs="Times New Roman"/>
        </w:rPr>
      </w:pPr>
      <w:r w:rsidRPr="00667DB6">
        <w:rPr>
          <w:rFonts w:cs="Times New Roman"/>
          <w:bCs/>
        </w:rPr>
        <w:t xml:space="preserve">W razie wystąpienia nieprzewidzianych i niezależnych od Wykonawcy okoliczności takich jak:  wstrzymanie sprzedaży lub wycofanie produktu leczniczego z obrotu decyzją </w:t>
      </w:r>
      <w:r w:rsidRPr="00667DB6">
        <w:rPr>
          <w:rFonts w:cs="Times New Roman"/>
          <w:bCs/>
        </w:rPr>
        <w:lastRenderedPageBreak/>
        <w:t>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 danej pozycji zadania – części . Zamawiający zastrzega sobie możliwość podjęcia ostatecznej decyzji w zależności od okoliczności.</w:t>
      </w:r>
    </w:p>
    <w:p w14:paraId="20D828D5" w14:textId="77777777" w:rsidR="0045186F" w:rsidRPr="00B32B5F" w:rsidRDefault="0045186F" w:rsidP="00094BBE">
      <w:pPr>
        <w:pStyle w:val="Standard"/>
        <w:jc w:val="both"/>
        <w:rPr>
          <w:rFonts w:cs="Times New Roman"/>
        </w:rPr>
      </w:pPr>
    </w:p>
    <w:p w14:paraId="5804E0DA" w14:textId="117DDC76" w:rsidR="00483A96" w:rsidRPr="00B32B5F" w:rsidRDefault="00483A96" w:rsidP="00FF4C3F">
      <w:pPr>
        <w:pStyle w:val="Standard"/>
        <w:ind w:left="426" w:hanging="426"/>
        <w:jc w:val="center"/>
        <w:rPr>
          <w:rFonts w:cs="Times New Roman"/>
        </w:rPr>
      </w:pPr>
      <w:r w:rsidRPr="00B32B5F">
        <w:rPr>
          <w:rFonts w:cs="Times New Roman"/>
          <w:b/>
          <w:bCs/>
        </w:rPr>
        <w:t>§ 4</w:t>
      </w:r>
    </w:p>
    <w:p w14:paraId="3C454504" w14:textId="77777777" w:rsidR="00667DB6" w:rsidRPr="00667DB6" w:rsidRDefault="00BE0AC3" w:rsidP="00667DB6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667DB6">
        <w:rPr>
          <w:rFonts w:cs="Times New Roman"/>
        </w:rPr>
        <w:t xml:space="preserve">Umowa zostaje zawarta na czas określony 12 miesięcy od daty podpisania umowy lub na czas zrealizowania zamówienia w całości. </w:t>
      </w:r>
    </w:p>
    <w:p w14:paraId="1F491BB1" w14:textId="1B37935B" w:rsidR="00667DB6" w:rsidRPr="00667DB6" w:rsidRDefault="00667DB6" w:rsidP="00667DB6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667DB6">
        <w:rPr>
          <w:rFonts w:cs="Times New Roman"/>
          <w:bCs/>
        </w:rPr>
        <w:t xml:space="preserve">Zamawiający zrealizuje umowę w wysokości </w:t>
      </w:r>
      <w:r>
        <w:rPr>
          <w:rFonts w:cs="Times New Roman"/>
          <w:bCs/>
        </w:rPr>
        <w:t xml:space="preserve">nie mniejszej niż </w:t>
      </w:r>
      <w:r w:rsidRPr="00667DB6">
        <w:rPr>
          <w:rFonts w:cs="Times New Roman"/>
          <w:bCs/>
        </w:rPr>
        <w:t xml:space="preserve">70% wynagrodzenia za realizację zadania za wyjątkiem okoliczności, o których mowa w § 3 ust. 7.  </w:t>
      </w:r>
    </w:p>
    <w:p w14:paraId="385A7FF8" w14:textId="2BE8E9E0" w:rsidR="00E5396F" w:rsidRPr="00667DB6" w:rsidRDefault="00BE0AC3" w:rsidP="00B518BF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667DB6">
        <w:rPr>
          <w:rFonts w:eastAsia="Arial Narrow" w:cs="Times New Roman"/>
        </w:rPr>
        <w:t>Zamawiający i Wykonawca wyznaczają następujące osoby upoważnione do reprezentowania</w:t>
      </w:r>
      <w:r w:rsidR="00FF4C3F" w:rsidRPr="00667DB6">
        <w:rPr>
          <w:rFonts w:eastAsia="Arial Narrow" w:cs="Times New Roman"/>
        </w:rPr>
        <w:t xml:space="preserve"> </w:t>
      </w:r>
      <w:r w:rsidR="00A40249" w:rsidRPr="00667DB6">
        <w:rPr>
          <w:rFonts w:eastAsia="Arial Narrow" w:cs="Times New Roman"/>
        </w:rPr>
        <w:t>s</w:t>
      </w:r>
      <w:r w:rsidRPr="00667DB6">
        <w:rPr>
          <w:rFonts w:eastAsia="Arial Narrow" w:cs="Times New Roman"/>
        </w:rPr>
        <w:t>tron w sprawach związanych z dostawą:</w:t>
      </w:r>
    </w:p>
    <w:p w14:paraId="5DA620EB" w14:textId="355C6A1D" w:rsidR="00A40249" w:rsidRPr="00B518BF" w:rsidRDefault="00BE0AC3" w:rsidP="00B518BF">
      <w:pPr>
        <w:pStyle w:val="Akapitzlist"/>
        <w:numPr>
          <w:ilvl w:val="0"/>
          <w:numId w:val="15"/>
        </w:numPr>
        <w:spacing w:after="0"/>
        <w:rPr>
          <w:rFonts w:eastAsia="Arial Narrow" w:cs="Times New Roman"/>
        </w:rPr>
      </w:pPr>
      <w:r w:rsidRPr="00B518BF">
        <w:rPr>
          <w:rFonts w:eastAsia="Arial Narrow" w:cs="Times New Roman"/>
        </w:rPr>
        <w:t xml:space="preserve">Zamawiający: </w:t>
      </w:r>
    </w:p>
    <w:p w14:paraId="02EC27B0" w14:textId="18DA29CA" w:rsidR="00E5396F" w:rsidRPr="00B518BF" w:rsidRDefault="00BE0AC3" w:rsidP="00B518BF">
      <w:pPr>
        <w:pStyle w:val="Akapitzlist"/>
        <w:spacing w:after="0"/>
        <w:ind w:left="360"/>
        <w:rPr>
          <w:rFonts w:cs="Times New Roman"/>
        </w:rPr>
      </w:pPr>
      <w:r w:rsidRPr="00B518BF">
        <w:rPr>
          <w:rFonts w:eastAsia="Arial Narrow" w:cs="Times New Roman"/>
        </w:rPr>
        <w:t>Kierownik APTEKI SZPITALA - mgr farmacji Agnieszka Srokosz</w:t>
      </w:r>
      <w:r w:rsidRPr="00B518BF">
        <w:rPr>
          <w:rFonts w:eastAsia="Arial Narrow" w:cs="Times New Roman"/>
          <w:i/>
          <w:iCs/>
        </w:rPr>
        <w:t xml:space="preserve"> </w:t>
      </w:r>
      <w:r w:rsidRPr="00B518BF">
        <w:rPr>
          <w:rFonts w:eastAsia="Arial Narrow" w:cs="Times New Roman"/>
        </w:rPr>
        <w:t>tel.:  71 3957410.</w:t>
      </w:r>
      <w:r w:rsidRPr="00B518BF">
        <w:rPr>
          <w:rFonts w:eastAsia="Arial Narrow" w:cs="Times New Roman"/>
        </w:rPr>
        <w:br/>
      </w:r>
      <w:r w:rsidR="00B518BF">
        <w:rPr>
          <w:rFonts w:eastAsia="Arial Narrow" w:cs="Times New Roman"/>
        </w:rPr>
        <w:t xml:space="preserve">b) </w:t>
      </w:r>
      <w:r w:rsidRPr="00B518BF">
        <w:rPr>
          <w:rFonts w:eastAsia="Arial Narrow" w:cs="Times New Roman"/>
        </w:rPr>
        <w:t>Wykonawca: …..................................................................................……</w:t>
      </w:r>
      <w:proofErr w:type="gramStart"/>
      <w:r w:rsidRPr="00B518BF">
        <w:rPr>
          <w:rFonts w:eastAsia="Arial Narrow" w:cs="Times New Roman"/>
        </w:rPr>
        <w:t>…....</w:t>
      </w:r>
      <w:proofErr w:type="gramEnd"/>
      <w:r w:rsidRPr="00B518BF">
        <w:rPr>
          <w:rFonts w:eastAsia="Arial Narrow" w:cs="Times New Roman"/>
        </w:rPr>
        <w:t>…………………………………</w:t>
      </w:r>
    </w:p>
    <w:p w14:paraId="38BB2F34" w14:textId="4F128245" w:rsidR="00E5396F" w:rsidRPr="00B518BF" w:rsidRDefault="00BE0AC3" w:rsidP="00B518BF">
      <w:pPr>
        <w:pStyle w:val="Akapitzlist"/>
        <w:numPr>
          <w:ilvl w:val="0"/>
          <w:numId w:val="13"/>
        </w:numPr>
        <w:jc w:val="both"/>
        <w:rPr>
          <w:rFonts w:eastAsia="Arial Narrow" w:cs="Times New Roman"/>
        </w:rPr>
      </w:pPr>
      <w:r w:rsidRPr="00B518BF">
        <w:rPr>
          <w:rFonts w:eastAsia="Arial Narrow" w:cs="Times New Roman"/>
        </w:rPr>
        <w:t xml:space="preserve">Za </w:t>
      </w:r>
      <w:proofErr w:type="gramStart"/>
      <w:r w:rsidRPr="00B518BF">
        <w:rPr>
          <w:rFonts w:eastAsia="Arial Narrow" w:cs="Times New Roman"/>
        </w:rPr>
        <w:t>nie uregulowanie</w:t>
      </w:r>
      <w:proofErr w:type="gramEnd"/>
      <w:r w:rsidRPr="00B518BF">
        <w:rPr>
          <w:rFonts w:eastAsia="Arial Narrow" w:cs="Times New Roman"/>
        </w:rPr>
        <w:t xml:space="preserve"> należności, w terminie określonym w</w:t>
      </w:r>
      <w:r w:rsidR="009F2D27" w:rsidRPr="00B518BF">
        <w:rPr>
          <w:rFonts w:eastAsia="Arial Narrow" w:cs="Times New Roman"/>
        </w:rPr>
        <w:t xml:space="preserve"> </w:t>
      </w:r>
      <w:r w:rsidR="009F2D27" w:rsidRPr="00B518BF">
        <w:rPr>
          <w:rFonts w:cs="Times New Roman"/>
        </w:rPr>
        <w:t>§ 2</w:t>
      </w:r>
      <w:r w:rsidRPr="00B518BF">
        <w:rPr>
          <w:rFonts w:eastAsia="Arial Narrow" w:cs="Times New Roman"/>
        </w:rPr>
        <w:t xml:space="preserve"> ust. </w:t>
      </w:r>
      <w:r w:rsidR="002158BF" w:rsidRPr="00B518BF">
        <w:rPr>
          <w:rFonts w:eastAsia="Arial Narrow" w:cs="Times New Roman"/>
        </w:rPr>
        <w:t>4</w:t>
      </w:r>
      <w:r w:rsidRPr="00B518BF">
        <w:rPr>
          <w:rFonts w:eastAsia="Arial Narrow" w:cs="Times New Roman"/>
        </w:rPr>
        <w:t>, Wykonawcy</w:t>
      </w:r>
      <w:r w:rsidRPr="00B518BF">
        <w:rPr>
          <w:rFonts w:eastAsia="Arial Narrow" w:cs="Times New Roman"/>
          <w:b/>
          <w:bCs/>
        </w:rPr>
        <w:t xml:space="preserve"> </w:t>
      </w:r>
      <w:r w:rsidRPr="00B518BF">
        <w:rPr>
          <w:rFonts w:eastAsia="Arial Narrow" w:cs="Times New Roman"/>
        </w:rPr>
        <w:t>przysługują odsetki ustawowe za opóźnienie.</w:t>
      </w:r>
    </w:p>
    <w:p w14:paraId="000EB470" w14:textId="570C9F2A" w:rsidR="00E5396F" w:rsidRPr="00B32B5F" w:rsidRDefault="00BE0AC3" w:rsidP="00B518BF">
      <w:pPr>
        <w:pStyle w:val="Standard"/>
        <w:numPr>
          <w:ilvl w:val="0"/>
          <w:numId w:val="13"/>
        </w:numPr>
        <w:jc w:val="both"/>
        <w:rPr>
          <w:rFonts w:cs="Times New Roman"/>
        </w:rPr>
      </w:pPr>
      <w:r w:rsidRPr="00B32B5F">
        <w:rPr>
          <w:rFonts w:cs="Times New Roman"/>
        </w:rPr>
        <w:t>Wykonawca zapłaci Zamawiającemu:</w:t>
      </w:r>
    </w:p>
    <w:p w14:paraId="4F2CEF4C" w14:textId="1A42FD3B" w:rsidR="00E5396F" w:rsidRPr="00B32B5F" w:rsidRDefault="00BE0AC3" w:rsidP="00B518BF">
      <w:pPr>
        <w:pStyle w:val="Standard"/>
        <w:numPr>
          <w:ilvl w:val="1"/>
          <w:numId w:val="13"/>
        </w:numPr>
        <w:jc w:val="both"/>
        <w:rPr>
          <w:rFonts w:cs="Times New Roman"/>
        </w:rPr>
      </w:pPr>
      <w:r w:rsidRPr="00B32B5F">
        <w:rPr>
          <w:rFonts w:cs="Times New Roman"/>
        </w:rPr>
        <w:t>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B32B5F">
        <w:rPr>
          <w:rFonts w:cs="Times New Roman"/>
          <w:b/>
        </w:rPr>
        <w:t xml:space="preserve"> </w:t>
      </w:r>
      <w:r w:rsidRPr="00B32B5F">
        <w:rPr>
          <w:rFonts w:cs="Times New Roman"/>
        </w:rPr>
        <w:t>części wynagrodzenia umownego brutto;</w:t>
      </w:r>
    </w:p>
    <w:p w14:paraId="09E522D0" w14:textId="09FEAD3C" w:rsidR="00E5396F" w:rsidRPr="00B518BF" w:rsidRDefault="00BE0AC3" w:rsidP="00B518BF">
      <w:pPr>
        <w:pStyle w:val="Akapitzlist"/>
        <w:numPr>
          <w:ilvl w:val="1"/>
          <w:numId w:val="13"/>
        </w:numPr>
        <w:jc w:val="both"/>
        <w:rPr>
          <w:rFonts w:cs="Times New Roman"/>
        </w:rPr>
      </w:pPr>
      <w:r w:rsidRPr="00B518BF">
        <w:rPr>
          <w:rFonts w:cs="Times New Roman"/>
        </w:rPr>
        <w:t>Kary umowne za zwłokę w dostarczeniu przedmiotu umowy w wysokości 0,</w:t>
      </w:r>
      <w:r w:rsidR="005012F6" w:rsidRPr="00B518BF">
        <w:rPr>
          <w:rFonts w:cs="Times New Roman"/>
        </w:rPr>
        <w:t>3</w:t>
      </w:r>
      <w:r w:rsidRPr="00B518BF">
        <w:rPr>
          <w:rFonts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3ACDD6EA" w:rsidR="006707BA" w:rsidRPr="00B32B5F" w:rsidRDefault="00BE0AC3" w:rsidP="00B518BF">
      <w:pPr>
        <w:pStyle w:val="Standard"/>
        <w:numPr>
          <w:ilvl w:val="1"/>
          <w:numId w:val="13"/>
        </w:numPr>
        <w:rPr>
          <w:rFonts w:cs="Times New Roman"/>
        </w:rPr>
      </w:pPr>
      <w:r w:rsidRPr="00B32B5F">
        <w:rPr>
          <w:rFonts w:cs="Times New Roman"/>
        </w:rPr>
        <w:t xml:space="preserve">Kary umowne każdorazowo za niewykonanie </w:t>
      </w:r>
      <w:proofErr w:type="gramStart"/>
      <w:r w:rsidRPr="00B32B5F">
        <w:rPr>
          <w:rFonts w:cs="Times New Roman"/>
        </w:rPr>
        <w:t>obowiązku</w:t>
      </w:r>
      <w:proofErr w:type="gramEnd"/>
      <w:r w:rsidRPr="00B32B5F">
        <w:rPr>
          <w:rFonts w:cs="Times New Roman"/>
        </w:rPr>
        <w:t xml:space="preserve"> o którym mowa w </w:t>
      </w:r>
      <w:r w:rsidR="009F2D27" w:rsidRPr="00B32B5F">
        <w:rPr>
          <w:rFonts w:cs="Times New Roman"/>
        </w:rPr>
        <w:t xml:space="preserve">§1 ust. </w:t>
      </w:r>
      <w:r w:rsidRPr="00B32B5F">
        <w:rPr>
          <w:rFonts w:cs="Times New Roman"/>
        </w:rPr>
        <w:t xml:space="preserve"> 3.3. w wysokości </w:t>
      </w:r>
      <w:r w:rsidR="006707BA" w:rsidRPr="00B32B5F">
        <w:rPr>
          <w:rFonts w:cs="Times New Roman"/>
        </w:rPr>
        <w:t xml:space="preserve">100,00 zł brutto. </w:t>
      </w:r>
    </w:p>
    <w:p w14:paraId="73B095B4" w14:textId="05BAB2D1" w:rsidR="005012F6" w:rsidRPr="00B518BF" w:rsidRDefault="005012F6" w:rsidP="00B518BF">
      <w:pPr>
        <w:pStyle w:val="Akapitzlist"/>
        <w:numPr>
          <w:ilvl w:val="1"/>
          <w:numId w:val="13"/>
        </w:numPr>
        <w:suppressAutoHyphens w:val="0"/>
        <w:spacing w:after="0"/>
        <w:jc w:val="both"/>
        <w:textAlignment w:val="baseline"/>
        <w:rPr>
          <w:rFonts w:cs="Times New Roman"/>
        </w:rPr>
      </w:pPr>
      <w:r w:rsidRPr="00B518BF">
        <w:rPr>
          <w:rFonts w:cs="Times New Roman"/>
        </w:rPr>
        <w:t xml:space="preserve">Karę umowną w wysokości 0,3 % wartości brutto niewymienionego towaru na wolny od wad w terminie maksymalnie 5 dni od dnia uznania reklamacji, za każdy dzień opóźnienia, jednak nie więcej niż 10 % wartości brutto niewymienionego towaru.    </w:t>
      </w:r>
    </w:p>
    <w:p w14:paraId="480EDDD7" w14:textId="7AC2A9FA" w:rsidR="00E5396F" w:rsidRPr="00B518BF" w:rsidRDefault="00BE0AC3" w:rsidP="00B518BF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Całkowita wartość kar umownych nie może przekroczyć </w:t>
      </w:r>
      <w:r w:rsidR="00985A17" w:rsidRPr="00B518BF">
        <w:rPr>
          <w:rFonts w:cs="Times New Roman"/>
        </w:rPr>
        <w:t>3</w:t>
      </w:r>
      <w:r w:rsidRPr="00B518BF">
        <w:rPr>
          <w:rFonts w:cs="Times New Roman"/>
        </w:rPr>
        <w:t>0% wartości brutto umowy.</w:t>
      </w:r>
    </w:p>
    <w:p w14:paraId="7D616F9F" w14:textId="6AF754B8" w:rsidR="00E5396F" w:rsidRPr="00B518BF" w:rsidRDefault="00BE0AC3" w:rsidP="00B518BF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Zamawiającemu przysługuje prawo do dochodzenia odszkodowania na zasadach ogólnych. </w:t>
      </w:r>
    </w:p>
    <w:p w14:paraId="1AE0EA73" w14:textId="6791398A" w:rsidR="00B518BF" w:rsidRPr="00B518BF" w:rsidRDefault="00693BAF" w:rsidP="00B518BF">
      <w:pPr>
        <w:pStyle w:val="Akapitzlist"/>
        <w:numPr>
          <w:ilvl w:val="0"/>
          <w:numId w:val="13"/>
        </w:numPr>
        <w:jc w:val="both"/>
        <w:rPr>
          <w:rFonts w:cs="Times New Roman"/>
        </w:rPr>
      </w:pPr>
      <w:r w:rsidRPr="00B518BF">
        <w:rPr>
          <w:rFonts w:eastAsia="Arial Narrow" w:cs="Times New Roman"/>
        </w:rPr>
        <w:t>Ewentualne wierzytelności powstałe w wyniku realizacji wyżej wymienionej umowy nie mogą być bez zgody organu założycielskiego Zamawiającego zbywane osobom trzecim</w:t>
      </w:r>
      <w:r w:rsidR="00B32B5F" w:rsidRPr="00B518BF">
        <w:rPr>
          <w:rFonts w:eastAsia="Arial Narrow" w:cs="Times New Roman"/>
        </w:rPr>
        <w:t>.</w:t>
      </w:r>
    </w:p>
    <w:p w14:paraId="414B591D" w14:textId="220E5508" w:rsidR="009F2D27" w:rsidRPr="00B32B5F" w:rsidRDefault="009F2D27" w:rsidP="00FF4C3F">
      <w:pPr>
        <w:pStyle w:val="Standard"/>
        <w:ind w:left="426" w:hanging="426"/>
        <w:jc w:val="center"/>
        <w:rPr>
          <w:rFonts w:cs="Times New Roman"/>
        </w:rPr>
      </w:pPr>
      <w:r w:rsidRPr="00B32B5F">
        <w:rPr>
          <w:rFonts w:cs="Times New Roman"/>
          <w:b/>
          <w:bCs/>
        </w:rPr>
        <w:t>§ 5</w:t>
      </w:r>
    </w:p>
    <w:p w14:paraId="1FE1C8DB" w14:textId="08AF381A" w:rsidR="00E5396F" w:rsidRPr="00B32B5F" w:rsidRDefault="00BE0AC3" w:rsidP="00B518BF">
      <w:pPr>
        <w:pStyle w:val="Standard"/>
        <w:numPr>
          <w:ilvl w:val="0"/>
          <w:numId w:val="16"/>
        </w:numPr>
        <w:tabs>
          <w:tab w:val="left" w:pos="1080"/>
          <w:tab w:val="left" w:pos="1120"/>
          <w:tab w:val="left" w:pos="4074"/>
        </w:tabs>
        <w:spacing w:after="120"/>
        <w:jc w:val="both"/>
        <w:rPr>
          <w:rFonts w:eastAsia="Arial Narrow" w:cs="Times New Roman"/>
          <w:u w:val="single"/>
        </w:rPr>
      </w:pPr>
      <w:r w:rsidRPr="00B32B5F">
        <w:rPr>
          <w:rFonts w:eastAsia="Arial Narrow" w:cs="Times New Roman"/>
        </w:rPr>
        <w:t xml:space="preserve">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</w:t>
      </w:r>
      <w:r w:rsidRPr="00B32B5F">
        <w:rPr>
          <w:rFonts w:eastAsia="Arial Narrow" w:cs="Times New Roman"/>
        </w:rPr>
        <w:lastRenderedPageBreak/>
        <w:t>elektronicznym (</w:t>
      </w:r>
      <w:r w:rsidRPr="00B32B5F">
        <w:rPr>
          <w:rFonts w:eastAsia="Arial Narrow" w:cs="Times New Roman"/>
          <w:bCs/>
        </w:rPr>
        <w:t>w PDF</w:t>
      </w:r>
      <w:r w:rsidRPr="00B32B5F">
        <w:rPr>
          <w:rFonts w:eastAsia="Arial Narrow" w:cs="Times New Roman"/>
        </w:rPr>
        <w:t>) lub formatem</w:t>
      </w:r>
      <w:r w:rsidR="00A40249" w:rsidRPr="00B32B5F">
        <w:rPr>
          <w:rFonts w:eastAsia="Arial Narrow" w:cs="Times New Roman"/>
        </w:rPr>
        <w:t xml:space="preserve"> </w:t>
      </w:r>
      <w:r w:rsidRPr="00B32B5F">
        <w:rPr>
          <w:rFonts w:eastAsia="Arial Narrow" w:cs="Times New Roman"/>
        </w:rPr>
        <w:t xml:space="preserve">kompatybilnym z posiadanym przez Zamawiającego oprogramowaniem komputerowym MMS – (np.: DATAFARM, MALICKI, KAMSOFT lub ASSECO) na adres mailowy </w:t>
      </w:r>
      <w:hyperlink r:id="rId8">
        <w:r w:rsidRPr="00B32B5F">
          <w:rPr>
            <w:rStyle w:val="czeinternetowe"/>
            <w:rFonts w:eastAsia="Arial Narrow" w:cs="Times New Roman"/>
          </w:rPr>
          <w:t>wss.faktury@szpital.wroc.pl</w:t>
        </w:r>
      </w:hyperlink>
      <w:r w:rsidRPr="00B32B5F">
        <w:rPr>
          <w:rFonts w:eastAsia="Arial Narrow" w:cs="Times New Roman"/>
        </w:rPr>
        <w:t xml:space="preserve">. </w:t>
      </w:r>
    </w:p>
    <w:p w14:paraId="33E34A08" w14:textId="7B33DE3D" w:rsidR="00E5396F" w:rsidRPr="00B32B5F" w:rsidRDefault="00BE0AC3" w:rsidP="00B518BF">
      <w:pPr>
        <w:pStyle w:val="Standard"/>
        <w:numPr>
          <w:ilvl w:val="0"/>
          <w:numId w:val="16"/>
        </w:numPr>
        <w:tabs>
          <w:tab w:val="left" w:pos="1080"/>
          <w:tab w:val="left" w:pos="1120"/>
          <w:tab w:val="left" w:pos="4074"/>
        </w:tabs>
        <w:spacing w:after="120"/>
        <w:jc w:val="both"/>
        <w:rPr>
          <w:rFonts w:cs="Times New Roman"/>
        </w:rPr>
      </w:pPr>
      <w:r w:rsidRPr="00B32B5F">
        <w:rPr>
          <w:rFonts w:cs="Times New Roman"/>
        </w:rPr>
        <w:t>Wykonawca przyjmuje na siebie obowiązek wymiany towaru na nowy w przypadku ujawnienia się wady w terminie ważności. </w:t>
      </w:r>
    </w:p>
    <w:p w14:paraId="319BF1E5" w14:textId="0FE1C6B2" w:rsidR="00E5396F" w:rsidRPr="00B32B5F" w:rsidRDefault="00BE0AC3" w:rsidP="00B518BF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B32B5F">
        <w:rPr>
          <w:rFonts w:cs="Times New Roman"/>
        </w:rPr>
        <w:t>Zamawiający zastrzega sobie prawo do sprawdzenia przedmiotu zamówienia w zakresie</w:t>
      </w:r>
      <w:r w:rsidR="00FF4C3F" w:rsidRPr="00B32B5F">
        <w:rPr>
          <w:rFonts w:cs="Times New Roman"/>
        </w:rPr>
        <w:t xml:space="preserve"> </w:t>
      </w:r>
      <w:r w:rsidRPr="00B32B5F">
        <w:rPr>
          <w:rFonts w:cs="Times New Roman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B32B5F">
        <w:rPr>
          <w:rFonts w:cs="Times New Roman"/>
        </w:rPr>
        <w:t>w § 3 ust. 1</w:t>
      </w:r>
      <w:r w:rsidRPr="00B32B5F">
        <w:rPr>
          <w:rFonts w:cs="Times New Roman"/>
        </w:rPr>
        <w:t xml:space="preserve"> będzie podlegać reklamacji. </w:t>
      </w:r>
    </w:p>
    <w:p w14:paraId="469BA1A0" w14:textId="639049CB" w:rsidR="00E5396F" w:rsidRPr="00B32B5F" w:rsidRDefault="00BE0AC3" w:rsidP="00B518BF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B32B5F">
        <w:rPr>
          <w:rFonts w:cs="Times New Roman"/>
        </w:rPr>
        <w:t>Wykonawca podejmie działania związane z rozpatrzeniem reklamacji w terminie 5 dni od dnia zgłoszenia, a w przypadku jej uznania dostarczy towar w ilości i asortymencie zgodnym</w:t>
      </w:r>
      <w:r w:rsidR="00A40249" w:rsidRPr="00B32B5F">
        <w:rPr>
          <w:rFonts w:cs="Times New Roman"/>
        </w:rPr>
        <w:t xml:space="preserve"> </w:t>
      </w:r>
      <w:r w:rsidRPr="00B32B5F">
        <w:rPr>
          <w:rFonts w:cs="Times New Roman"/>
        </w:rPr>
        <w:t xml:space="preserve">z zamówieniem w terminie – 7 dni od daty powiadomienia. W przypadku reklamacji jakościowej, która wymaga przeprowadzenia badań laboratoryjnych, termin rozpatrzenia reklamacji do 14 dni. </w:t>
      </w:r>
    </w:p>
    <w:p w14:paraId="5B88C444" w14:textId="316BD441" w:rsidR="000877DA" w:rsidRPr="00B32B5F" w:rsidRDefault="00BE0AC3" w:rsidP="00B518BF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B32B5F">
        <w:rPr>
          <w:rFonts w:cs="Times New Roman"/>
        </w:rPr>
        <w:t xml:space="preserve">Zamawiający składa reklamacje drogą elektroniczną podając numer faktury, a Wykonawca potwierdza mailem zwrotnym fakt jej otrzymania. </w:t>
      </w:r>
    </w:p>
    <w:p w14:paraId="66B045D8" w14:textId="10BA7D7C" w:rsidR="00E5396F" w:rsidRPr="00B32B5F" w:rsidRDefault="00BE0AC3" w:rsidP="00B518BF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B32B5F">
        <w:rPr>
          <w:rFonts w:cs="Times New Roman"/>
        </w:rPr>
        <w:t xml:space="preserve">W razie uwzględnienia reklamacji, w terminie określonym w ust. </w:t>
      </w:r>
      <w:r w:rsidR="00340B86" w:rsidRPr="00B32B5F">
        <w:rPr>
          <w:rFonts w:cs="Times New Roman"/>
        </w:rPr>
        <w:t>4</w:t>
      </w:r>
      <w:r w:rsidRPr="00B32B5F">
        <w:rPr>
          <w:rFonts w:cs="Times New Roman"/>
        </w:rPr>
        <w:t xml:space="preserve"> Wykonawca jest zobowiązany wystawić (w terminie 5 dni od upływu terminu wskazanego w ust. </w:t>
      </w:r>
      <w:r w:rsidR="00340B86" w:rsidRPr="00B32B5F">
        <w:rPr>
          <w:rFonts w:cs="Times New Roman"/>
        </w:rPr>
        <w:t>4</w:t>
      </w:r>
      <w:r w:rsidRPr="00B32B5F">
        <w:rPr>
          <w:rFonts w:cs="Times New Roman"/>
        </w:rPr>
        <w:t xml:space="preserve"> fakturę</w:t>
      </w:r>
      <w:r w:rsidRPr="00B32B5F">
        <w:rPr>
          <w:rFonts w:cs="Times New Roman"/>
          <w:color w:val="FF0000"/>
        </w:rPr>
        <w:t xml:space="preserve"> </w:t>
      </w:r>
      <w:r w:rsidRPr="00B32B5F">
        <w:rPr>
          <w:rFonts w:cs="Times New Roman"/>
        </w:rPr>
        <w:t xml:space="preserve">korygującą. </w:t>
      </w:r>
    </w:p>
    <w:p w14:paraId="13746722" w14:textId="043957F2" w:rsidR="00E5396F" w:rsidRPr="00B32B5F" w:rsidRDefault="00BE0AC3" w:rsidP="00B518BF">
      <w:pPr>
        <w:pStyle w:val="Standard"/>
        <w:numPr>
          <w:ilvl w:val="0"/>
          <w:numId w:val="16"/>
        </w:numPr>
        <w:rPr>
          <w:rFonts w:cs="Times New Roman"/>
        </w:rPr>
      </w:pPr>
      <w:r w:rsidRPr="00B32B5F">
        <w:rPr>
          <w:rFonts w:cs="Times New Roman"/>
          <w:color w:val="000000"/>
        </w:rPr>
        <w:t>Reklamacja powinna zawierać co najmniej następując</w:t>
      </w:r>
      <w:r w:rsidR="00B518BF">
        <w:rPr>
          <w:rFonts w:cs="Times New Roman"/>
          <w:color w:val="000000"/>
        </w:rPr>
        <w:t xml:space="preserve"> </w:t>
      </w:r>
      <w:r w:rsidRPr="00B32B5F">
        <w:rPr>
          <w:rFonts w:cs="Times New Roman"/>
          <w:color w:val="000000"/>
        </w:rPr>
        <w:t>informacje:                                                              </w:t>
      </w:r>
    </w:p>
    <w:p w14:paraId="73A539E6" w14:textId="77777777" w:rsidR="00E5396F" w:rsidRPr="00B32B5F" w:rsidRDefault="00BE0AC3" w:rsidP="00B518BF">
      <w:pPr>
        <w:pStyle w:val="Standard"/>
        <w:ind w:left="360"/>
        <w:rPr>
          <w:rFonts w:cs="Times New Roman"/>
        </w:rPr>
      </w:pPr>
      <w:r w:rsidRPr="00B32B5F">
        <w:rPr>
          <w:rFonts w:cs="Times New Roman"/>
        </w:rPr>
        <w:t>a/ nazwa produktu leczniczego,</w:t>
      </w:r>
    </w:p>
    <w:p w14:paraId="24AB0F63" w14:textId="77777777" w:rsidR="00E5396F" w:rsidRPr="00B32B5F" w:rsidRDefault="00BE0AC3" w:rsidP="00B518BF">
      <w:pPr>
        <w:pStyle w:val="Standard"/>
        <w:ind w:left="360"/>
        <w:rPr>
          <w:rFonts w:cs="Times New Roman"/>
        </w:rPr>
      </w:pPr>
      <w:r w:rsidRPr="00B32B5F">
        <w:rPr>
          <w:rFonts w:cs="Times New Roman"/>
        </w:rPr>
        <w:t>b/ ilość reklamowanego produktu leczniczego,</w:t>
      </w:r>
    </w:p>
    <w:p w14:paraId="517A12EB" w14:textId="77777777" w:rsidR="00E5396F" w:rsidRPr="00B32B5F" w:rsidRDefault="00BE0AC3" w:rsidP="00B518BF">
      <w:pPr>
        <w:pStyle w:val="Standard"/>
        <w:ind w:left="360"/>
        <w:rPr>
          <w:rFonts w:cs="Times New Roman"/>
        </w:rPr>
      </w:pPr>
      <w:r w:rsidRPr="00B32B5F">
        <w:rPr>
          <w:rFonts w:cs="Times New Roman"/>
        </w:rPr>
        <w:t>c/ seria,</w:t>
      </w:r>
    </w:p>
    <w:p w14:paraId="5334A5ED" w14:textId="77777777" w:rsidR="00E5396F" w:rsidRPr="00B32B5F" w:rsidRDefault="00BE0AC3" w:rsidP="00B518BF">
      <w:pPr>
        <w:pStyle w:val="Standard"/>
        <w:ind w:left="360"/>
        <w:rPr>
          <w:rFonts w:cs="Times New Roman"/>
        </w:rPr>
      </w:pPr>
      <w:r w:rsidRPr="00B32B5F">
        <w:rPr>
          <w:rFonts w:cs="Times New Roman"/>
        </w:rPr>
        <w:t>d/ data ważności,</w:t>
      </w:r>
    </w:p>
    <w:p w14:paraId="25CE45CC" w14:textId="77777777" w:rsidR="00E5396F" w:rsidRPr="00B32B5F" w:rsidRDefault="00BE0AC3" w:rsidP="00B518BF">
      <w:pPr>
        <w:pStyle w:val="Standard"/>
        <w:ind w:left="360"/>
        <w:rPr>
          <w:rFonts w:cs="Times New Roman"/>
        </w:rPr>
      </w:pPr>
      <w:r w:rsidRPr="00B32B5F">
        <w:rPr>
          <w:rFonts w:cs="Times New Roman"/>
        </w:rPr>
        <w:t>e/ data zakupu i numer faktury,</w:t>
      </w:r>
    </w:p>
    <w:p w14:paraId="75586EA2" w14:textId="77777777" w:rsidR="00E5396F" w:rsidRPr="00B32B5F" w:rsidRDefault="00BE0AC3" w:rsidP="00B518BF">
      <w:pPr>
        <w:pStyle w:val="Standard"/>
        <w:ind w:left="360"/>
        <w:rPr>
          <w:rFonts w:cs="Times New Roman"/>
        </w:rPr>
      </w:pPr>
      <w:r w:rsidRPr="00B32B5F">
        <w:rPr>
          <w:rFonts w:cs="Times New Roman"/>
        </w:rPr>
        <w:t>f/ powód reklamacji,</w:t>
      </w:r>
    </w:p>
    <w:p w14:paraId="5C9940A6" w14:textId="77777777" w:rsidR="00E5396F" w:rsidRPr="00B32B5F" w:rsidRDefault="00BE0AC3" w:rsidP="00B518BF">
      <w:pPr>
        <w:pStyle w:val="Standard"/>
        <w:ind w:left="360"/>
        <w:rPr>
          <w:rFonts w:cs="Times New Roman"/>
        </w:rPr>
      </w:pPr>
      <w:r w:rsidRPr="00B32B5F">
        <w:rPr>
          <w:rFonts w:cs="Times New Roman"/>
        </w:rPr>
        <w:t>ponadto, w przypadku:</w:t>
      </w:r>
    </w:p>
    <w:p w14:paraId="7E520D9F" w14:textId="77777777" w:rsidR="00E5396F" w:rsidRPr="00B32B5F" w:rsidRDefault="00BE0AC3" w:rsidP="00B518BF">
      <w:pPr>
        <w:pStyle w:val="Standard"/>
        <w:ind w:left="360"/>
        <w:jc w:val="both"/>
        <w:rPr>
          <w:rFonts w:cs="Times New Roman"/>
        </w:rPr>
      </w:pPr>
      <w:r w:rsidRPr="00B32B5F">
        <w:rPr>
          <w:rFonts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2CE18D7D" w14:textId="77777777" w:rsidR="00E5396F" w:rsidRPr="00B32B5F" w:rsidRDefault="00BE0AC3" w:rsidP="00B518BF">
      <w:pPr>
        <w:pStyle w:val="Standard"/>
        <w:ind w:left="360"/>
        <w:jc w:val="both"/>
        <w:rPr>
          <w:rFonts w:cs="Times New Roman"/>
        </w:rPr>
      </w:pPr>
      <w:r w:rsidRPr="00B32B5F">
        <w:rPr>
          <w:rFonts w:cs="Times New Roman"/>
        </w:rPr>
        <w:t xml:space="preserve">h/ szkody </w:t>
      </w:r>
      <w:proofErr w:type="gramStart"/>
      <w:r w:rsidRPr="00B32B5F">
        <w:rPr>
          <w:rFonts w:cs="Times New Roman"/>
        </w:rPr>
        <w:t>transportowej  -</w:t>
      </w:r>
      <w:proofErr w:type="gramEnd"/>
      <w:r w:rsidRPr="00B32B5F">
        <w:rPr>
          <w:rFonts w:cs="Times New Roman"/>
        </w:rPr>
        <w:t xml:space="preserve"> Zamawiający  sporządzi na tę okoliczność protokół z udziałem przewoźnika (kierowcy), który załączy do reklamacji,</w:t>
      </w:r>
    </w:p>
    <w:p w14:paraId="188238F6" w14:textId="77777777" w:rsidR="00B518BF" w:rsidRDefault="00BE0AC3" w:rsidP="00B518BF">
      <w:pPr>
        <w:pStyle w:val="Standard"/>
        <w:ind w:left="360"/>
        <w:jc w:val="both"/>
        <w:rPr>
          <w:rFonts w:cs="Times New Roman"/>
        </w:rPr>
      </w:pPr>
      <w:r w:rsidRPr="00B32B5F">
        <w:rPr>
          <w:rFonts w:cs="Times New Roman"/>
        </w:rPr>
        <w:t xml:space="preserve">i/ braków ilościowych całych opakowań zbiorczych, stwierdzonych podczas rozładunku </w:t>
      </w:r>
      <w:r w:rsidRPr="00B32B5F">
        <w:rPr>
          <w:rFonts w:cs="Times New Roman"/>
          <w:color w:val="000000"/>
        </w:rPr>
        <w:t xml:space="preserve">środka transportowego u Zamawiającego – do reklamacji Zamawiający załączy protokół sporządzony z udziałem przewoźnika (kierowcy).                            </w:t>
      </w:r>
      <w:r w:rsidRPr="00B32B5F">
        <w:rPr>
          <w:rFonts w:cs="Times New Roman"/>
        </w:rPr>
        <w:t> </w:t>
      </w:r>
    </w:p>
    <w:p w14:paraId="63FDD0A5" w14:textId="2AE261CB" w:rsidR="00E5396F" w:rsidRPr="00B32B5F" w:rsidRDefault="00BE0AC3" w:rsidP="00B518BF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B32B5F">
        <w:rPr>
          <w:rFonts w:cs="Times New Roman"/>
        </w:rPr>
        <w:t>W przypadku wystąpienia braków ilościowych lub uszkodzeń przesyłki Zamawiający sporządzi niezwłocznie protokół szkody, powiadamiając o tym Wykonawcę najpóźniej w ciągu 24 godzin. </w:t>
      </w:r>
    </w:p>
    <w:p w14:paraId="1B3A3AC9" w14:textId="2EA3CAB0" w:rsidR="00E5396F" w:rsidRPr="00B32B5F" w:rsidRDefault="00BE0AC3" w:rsidP="00B518BF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B32B5F">
        <w:rPr>
          <w:rFonts w:cs="Times New Roman"/>
        </w:rPr>
        <w:t xml:space="preserve">Wykonawca zobowiązany jest do informowania Apteki Szpitala drogą elektroniczną </w:t>
      </w:r>
      <w:r w:rsidRPr="00B32B5F">
        <w:rPr>
          <w:rFonts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3EDF9A1" w14:textId="5CA393C2" w:rsidR="00E5396F" w:rsidRPr="00B32B5F" w:rsidRDefault="00BE0AC3" w:rsidP="00B518BF">
      <w:pPr>
        <w:pStyle w:val="Standard"/>
        <w:numPr>
          <w:ilvl w:val="0"/>
          <w:numId w:val="16"/>
        </w:numPr>
        <w:jc w:val="both"/>
        <w:rPr>
          <w:rFonts w:cs="Times New Roman"/>
        </w:rPr>
      </w:pPr>
      <w:r w:rsidRPr="00B32B5F">
        <w:rPr>
          <w:rFonts w:cs="Times New Roman"/>
        </w:rPr>
        <w:t xml:space="preserve">W przypadku, gdy Wykonawca nie dostarczy zamówionego przedmiotu umowy (produktu) w terminie określonym w </w:t>
      </w:r>
      <w:r w:rsidR="006D4A9A" w:rsidRPr="00B32B5F">
        <w:rPr>
          <w:rFonts w:cs="Times New Roman"/>
        </w:rPr>
        <w:t>§ 1 ust. 2</w:t>
      </w:r>
      <w:r w:rsidRPr="00B32B5F">
        <w:rPr>
          <w:rFonts w:cs="Times New Roman"/>
        </w:rPr>
        <w:t xml:space="preserve">, Zamawiający zastrzega sobie prawo tzw.: „zakupu zastępczego” tego produktu u innych Dostawców. Jeżeli Zamawiający zapłaci za </w:t>
      </w:r>
      <w:r w:rsidRPr="00B32B5F">
        <w:rPr>
          <w:rFonts w:cs="Times New Roman"/>
        </w:rPr>
        <w:lastRenderedPageBreak/>
        <w:t>towar zakupiony w trybie tzw.: „zakupu zastępczego”, cenę wyższą niż wynika z Formularza asortymentowo-cenowego stanowiącego załącznik nr 1 do umowy - Wykonawca - na żądanie</w:t>
      </w:r>
      <w:r w:rsidR="00A975D3">
        <w:rPr>
          <w:rFonts w:cs="Times New Roman"/>
        </w:rPr>
        <w:t xml:space="preserve"> </w:t>
      </w:r>
      <w:r w:rsidRPr="00B32B5F">
        <w:rPr>
          <w:rFonts w:cs="Times New Roman"/>
        </w:rPr>
        <w:t>Zamawiającego</w:t>
      </w:r>
      <w:r w:rsidR="00A975D3">
        <w:rPr>
          <w:rFonts w:cs="Times New Roman"/>
        </w:rPr>
        <w:t xml:space="preserve"> </w:t>
      </w:r>
      <w:r w:rsidRPr="00B32B5F">
        <w:rPr>
          <w:rFonts w:cs="Times New Roman"/>
        </w:rPr>
        <w:t xml:space="preserve">zwróci mu wynikającą z różnicy kwot </w:t>
      </w:r>
      <w:r w:rsidRPr="00B32B5F">
        <w:rPr>
          <w:rFonts w:cs="Times New Roman"/>
        </w:rPr>
        <w:br/>
        <w:t xml:space="preserve">cenę w terminie 14 dni od daty wystawienia noty księgowej. Zamawiający zobowiązany jest udokumentować Wykonawcy koszt poniesiony na zakup przedmiotu umowy (towaru) w trybie tzw.: „zakupu zastępczego”. Powyższe zapisy tego punktu nie mają </w:t>
      </w:r>
      <w:proofErr w:type="gramStart"/>
      <w:r w:rsidRPr="00B32B5F">
        <w:rPr>
          <w:rFonts w:cs="Times New Roman"/>
        </w:rPr>
        <w:t>zastosowania</w:t>
      </w:r>
      <w:proofErr w:type="gramEnd"/>
      <w:r w:rsidRPr="00B32B5F">
        <w:rPr>
          <w:rFonts w:cs="Times New Roman"/>
        </w:rPr>
        <w:t xml:space="preserve"> gdy niedostarczenie przedmiotu przez Wykonawcę wynika ze zwłoki Zamawiającego w zapłacie za dostarczoną część przedmiotu umowy.</w:t>
      </w:r>
    </w:p>
    <w:p w14:paraId="3D038D9D" w14:textId="77777777" w:rsidR="005F06E1" w:rsidRPr="00B32B5F" w:rsidRDefault="005F06E1" w:rsidP="00FF4C3F">
      <w:pPr>
        <w:pStyle w:val="Standard"/>
        <w:ind w:left="426" w:hanging="426"/>
        <w:jc w:val="center"/>
        <w:rPr>
          <w:rFonts w:cs="Times New Roman"/>
          <w:b/>
          <w:bCs/>
        </w:rPr>
      </w:pPr>
    </w:p>
    <w:p w14:paraId="1882F175" w14:textId="2B8F5826" w:rsidR="00693BAF" w:rsidRPr="00B32B5F" w:rsidRDefault="00693BAF" w:rsidP="00FF4C3F">
      <w:pPr>
        <w:pStyle w:val="Standard"/>
        <w:ind w:left="426" w:hanging="426"/>
        <w:jc w:val="center"/>
        <w:rPr>
          <w:rFonts w:cs="Times New Roman"/>
        </w:rPr>
      </w:pPr>
      <w:r w:rsidRPr="00B32B5F">
        <w:rPr>
          <w:rFonts w:cs="Times New Roman"/>
          <w:b/>
          <w:bCs/>
        </w:rPr>
        <w:t>§ 6</w:t>
      </w:r>
    </w:p>
    <w:p w14:paraId="7B8E4956" w14:textId="314FA550" w:rsidR="00E5396F" w:rsidRPr="00B32B5F" w:rsidRDefault="00BE0AC3" w:rsidP="00FF4C3F">
      <w:pPr>
        <w:spacing w:before="0"/>
        <w:jc w:val="both"/>
        <w:rPr>
          <w:rFonts w:cs="Times New Roman"/>
        </w:rPr>
      </w:pPr>
      <w:r w:rsidRPr="00B32B5F">
        <w:rPr>
          <w:rFonts w:eastAsia="ArialMT" w:cs="Times New Roman"/>
        </w:rPr>
        <w:t>Zamawiający zastrzega możliwość zmiany umowy w następujących przypadkach:</w:t>
      </w:r>
    </w:p>
    <w:p w14:paraId="1CA05CC2" w14:textId="07E33170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eastAsia="ArialMT" w:cs="Times New Roman"/>
        </w:rPr>
        <w:t xml:space="preserve">w przypadku wstrzymania produkcji lub wycofania z obrotu przedmiotu umowy </w:t>
      </w:r>
      <w:r w:rsidRPr="00B518BF">
        <w:rPr>
          <w:rFonts w:cs="Times New Roman"/>
        </w:rPr>
        <w:t>–decyzją GIF, Zamawiający nie będzie naliczał kar umownych i wymagał dostarczenia zamiennika w cenie przetargowej;</w:t>
      </w:r>
    </w:p>
    <w:p w14:paraId="4F134356" w14:textId="121AF423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w przypadku konieczności wprowadzenia asortymentu zamiennego w cenie nie wyższej niż zaoferowana w przetargu (nie dotyczy sytuacji w </w:t>
      </w:r>
      <w:r w:rsidR="006D4A9A" w:rsidRPr="00B518BF">
        <w:rPr>
          <w:rFonts w:cs="Times New Roman"/>
        </w:rPr>
        <w:t>§1 ust.1</w:t>
      </w:r>
      <w:r w:rsidRPr="00B518BF">
        <w:rPr>
          <w:rFonts w:cs="Times New Roman"/>
        </w:rPr>
        <w:t>, wymagana jest zgoda Zamawiającego; dostarczenie próbek nowego asortymentu do akceptacji nie dotyczy produktów leczniczych;</w:t>
      </w:r>
    </w:p>
    <w:p w14:paraId="310B114F" w14:textId="325198F8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zmiany postanowień zawartej umowy, w </w:t>
      </w:r>
      <w:proofErr w:type="gramStart"/>
      <w:r w:rsidRPr="00B518BF">
        <w:rPr>
          <w:rFonts w:cs="Times New Roman"/>
        </w:rPr>
        <w:t>przypadku</w:t>
      </w:r>
      <w:proofErr w:type="gramEnd"/>
      <w:r w:rsidRPr="00B518BF">
        <w:rPr>
          <w:rFonts w:cs="Times New Roman"/>
        </w:rPr>
        <w:t xml:space="preserve"> gdy Wykonawca którego oferta została wybrana, zaoferuje ceny zakupu przedmiotów zamówienia, korzystniejsze niż zaoferował w ofercie, która została wybrana jako najkorzystniejsza;</w:t>
      </w:r>
    </w:p>
    <w:p w14:paraId="10A3E017" w14:textId="7844B084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zmniejszenie ceny jednostkowej netto i brutto poszczególnego asortymentu, będącego przedmiotem umowy;</w:t>
      </w:r>
    </w:p>
    <w:p w14:paraId="79D88468" w14:textId="1B16EAF6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obniżenie wynagrodzenia Wykonawcy przy zachowaniu zakresu jego świadczenia umownego;</w:t>
      </w:r>
    </w:p>
    <w:p w14:paraId="025C7083" w14:textId="11866990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zmiany cen urzędowych przedmiotu umowy;</w:t>
      </w:r>
    </w:p>
    <w:p w14:paraId="2F550644" w14:textId="134FD547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zmiany cen w umowie w przypadku okoliczności, których nie można było przewidzieć w chwili przystępowania do przetargu, tj.: zmiany stawki podatku VAT, w takim wypadku cena netto nie ulegnie zmianie, a cena brutto ulegnie zmianie, w wysokości i w terminie wynikającym z aktu prawnego wprowadzającego nowa ustawę</w:t>
      </w:r>
      <w:r w:rsidR="0060260D" w:rsidRPr="00B518BF">
        <w:rPr>
          <w:rFonts w:cs="Times New Roman"/>
        </w:rPr>
        <w:t xml:space="preserve"> (zmiana automatyczna bez aneksowania)</w:t>
      </w:r>
      <w:r w:rsidRPr="00B518BF">
        <w:rPr>
          <w:rFonts w:cs="Times New Roman"/>
        </w:rPr>
        <w:t xml:space="preserve">. </w:t>
      </w:r>
    </w:p>
    <w:p w14:paraId="6BDE2CC7" w14:textId="02183349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zmiany terminu realizacji zamówienia ze względu na: </w:t>
      </w:r>
    </w:p>
    <w:p w14:paraId="4568C97A" w14:textId="77777777" w:rsidR="00E5396F" w:rsidRPr="00B518BF" w:rsidRDefault="00BE0AC3" w:rsidP="00B518BF">
      <w:pPr>
        <w:pStyle w:val="Akapitzlist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a/ warunki atmosferyczne, </w:t>
      </w:r>
    </w:p>
    <w:p w14:paraId="60061879" w14:textId="77777777" w:rsidR="00E5396F" w:rsidRPr="00B518BF" w:rsidRDefault="00BE0AC3" w:rsidP="00B518BF">
      <w:pPr>
        <w:pStyle w:val="Akapitzlist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b/ przyczyny leżące po stronie Zamawiającego dotyczące np.: braku przygotowania do przyjęcia dostawy, c/ inne niezawinione przyczyny spowodowane przez np.: zalanie, pożar, itp.;</w:t>
      </w:r>
    </w:p>
    <w:p w14:paraId="64E5BAEA" w14:textId="118027E5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zmiany cen jednostkowych opakowań przedmiotu zamówienia objętego umową w przypadku zmiany wielkości opakowania wprowadzonej przez producenta z zachowaniem zasady proporcjonalności w stosunku do ceny objętej umową;</w:t>
      </w:r>
    </w:p>
    <w:p w14:paraId="5C407E7E" w14:textId="6B38377E" w:rsidR="00E5396F" w:rsidRPr="00B518BF" w:rsidRDefault="00BE0AC3" w:rsidP="00B518BF">
      <w:pPr>
        <w:pStyle w:val="Akapitzlist"/>
        <w:numPr>
          <w:ilvl w:val="1"/>
          <w:numId w:val="18"/>
        </w:numPr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ponadto dopuszcza się zmiany w zakresie: </w:t>
      </w:r>
    </w:p>
    <w:p w14:paraId="31419FA9" w14:textId="77777777" w:rsidR="00E5396F" w:rsidRPr="00B518BF" w:rsidRDefault="00BE0AC3" w:rsidP="00B518BF">
      <w:pPr>
        <w:pStyle w:val="Akapitzlist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a/ nazwy produktu przy zachowaniu jego parametrów, </w:t>
      </w:r>
    </w:p>
    <w:p w14:paraId="3D96E1D9" w14:textId="77777777" w:rsidR="00E5396F" w:rsidRPr="00B518BF" w:rsidRDefault="00BE0AC3" w:rsidP="00B518BF">
      <w:pPr>
        <w:pStyle w:val="Akapitzlist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b/ sposobu konfekcjonowania, </w:t>
      </w:r>
    </w:p>
    <w:p w14:paraId="6063184C" w14:textId="77777777" w:rsidR="00E5396F" w:rsidRPr="00B518BF" w:rsidRDefault="00BE0AC3" w:rsidP="00B518BF">
      <w:pPr>
        <w:pStyle w:val="Akapitzlist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c/ liczbie opakowań zbiorczych, </w:t>
      </w:r>
    </w:p>
    <w:p w14:paraId="54A80CFA" w14:textId="77777777" w:rsidR="00E5396F" w:rsidRPr="00B518BF" w:rsidRDefault="00BE0AC3" w:rsidP="00B518BF">
      <w:pPr>
        <w:pStyle w:val="Akapitzlist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d/ wystąpi przejściowy brak produktu z przyczyn leżących po stronie producenta przy jednoczesnym dostarczeniu produktu zamiennego o parametrach nie gorszych od produktu objętego umową;</w:t>
      </w:r>
    </w:p>
    <w:p w14:paraId="4E06A5D7" w14:textId="0BE5A5BC" w:rsidR="00E5396F" w:rsidRPr="00B518BF" w:rsidRDefault="00BE0AC3" w:rsidP="00B518BF">
      <w:pPr>
        <w:pStyle w:val="Akapitzlist"/>
        <w:numPr>
          <w:ilvl w:val="1"/>
          <w:numId w:val="18"/>
        </w:numPr>
        <w:jc w:val="both"/>
        <w:rPr>
          <w:rFonts w:cs="Times New Roman"/>
          <w:bCs/>
        </w:rPr>
      </w:pPr>
      <w:r w:rsidRPr="00B518BF">
        <w:rPr>
          <w:rFonts w:cs="Times New Roman"/>
        </w:rPr>
        <w:t xml:space="preserve">w przypadku niewykorzystania przez Zamawiającego wartości umowy, wydłużenie terminu jej realizacji do momentu wykorzystania wartości, </w:t>
      </w:r>
      <w:r w:rsidRPr="00B518BF">
        <w:rPr>
          <w:rFonts w:cs="Times New Roman"/>
          <w:bCs/>
        </w:rPr>
        <w:t>nie dłużej jednak niż o 3 miesiące.</w:t>
      </w:r>
    </w:p>
    <w:p w14:paraId="2C371737" w14:textId="1C53F84E" w:rsidR="00693BAF" w:rsidRPr="00B32B5F" w:rsidRDefault="00693BAF" w:rsidP="00FF4C3F">
      <w:pPr>
        <w:pStyle w:val="Standard"/>
        <w:ind w:left="426" w:hanging="426"/>
        <w:jc w:val="center"/>
        <w:rPr>
          <w:rFonts w:cs="Times New Roman"/>
        </w:rPr>
      </w:pPr>
      <w:r w:rsidRPr="00B32B5F">
        <w:rPr>
          <w:rFonts w:cs="Times New Roman"/>
          <w:b/>
          <w:bCs/>
        </w:rPr>
        <w:lastRenderedPageBreak/>
        <w:t>§ 7</w:t>
      </w:r>
    </w:p>
    <w:p w14:paraId="2D984CD9" w14:textId="4FF00603" w:rsidR="005012F6" w:rsidRPr="00B32B5F" w:rsidRDefault="005012F6" w:rsidP="00B518BF">
      <w:pPr>
        <w:pStyle w:val="Standard"/>
        <w:numPr>
          <w:ilvl w:val="0"/>
          <w:numId w:val="19"/>
        </w:numPr>
        <w:jc w:val="both"/>
        <w:rPr>
          <w:rFonts w:eastAsia="Calibri" w:cs="Times New Roman"/>
          <w:b/>
          <w:lang w:eastAsia="en-US"/>
        </w:rPr>
      </w:pPr>
      <w:r w:rsidRPr="00B32B5F">
        <w:rPr>
          <w:rFonts w:cs="Times New Roman"/>
        </w:rPr>
        <w:t xml:space="preserve">Zgodnie z postanowieniami </w:t>
      </w:r>
      <w:r w:rsidRPr="00B32B5F">
        <w:rPr>
          <w:rFonts w:cs="Times New Roman"/>
          <w:bCs/>
        </w:rPr>
        <w:t xml:space="preserve">art. </w:t>
      </w:r>
      <w:r w:rsidR="00DF1798" w:rsidRPr="00B32B5F">
        <w:rPr>
          <w:rFonts w:cs="Times New Roman"/>
          <w:bCs/>
        </w:rPr>
        <w:t> 4</w:t>
      </w:r>
      <w:r w:rsidR="001967A3">
        <w:rPr>
          <w:rFonts w:cs="Times New Roman"/>
          <w:bCs/>
        </w:rPr>
        <w:t>39</w:t>
      </w:r>
      <w:r w:rsidR="0076256E" w:rsidRPr="00B32B5F">
        <w:rPr>
          <w:rFonts w:cs="Times New Roman"/>
          <w:bCs/>
        </w:rPr>
        <w:t xml:space="preserve"> </w:t>
      </w:r>
      <w:r w:rsidRPr="00B32B5F">
        <w:rPr>
          <w:rFonts w:cs="Times New Roman"/>
          <w:bCs/>
        </w:rPr>
        <w:t xml:space="preserve">ustawy </w:t>
      </w:r>
      <w:proofErr w:type="spellStart"/>
      <w:r w:rsidRPr="00B32B5F">
        <w:rPr>
          <w:rFonts w:cs="Times New Roman"/>
          <w:bCs/>
        </w:rPr>
        <w:t>Pzp</w:t>
      </w:r>
      <w:proofErr w:type="spellEnd"/>
      <w:r w:rsidRPr="00B32B5F">
        <w:rPr>
          <w:rFonts w:cs="Times New Roman"/>
          <w:bCs/>
        </w:rPr>
        <w:t>,</w:t>
      </w:r>
      <w:r w:rsidRPr="00B32B5F">
        <w:rPr>
          <w:rFonts w:cs="Times New Roman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B32B5F" w:rsidRDefault="005012F6" w:rsidP="00B518BF">
      <w:pPr>
        <w:numPr>
          <w:ilvl w:val="0"/>
          <w:numId w:val="20"/>
        </w:numPr>
        <w:tabs>
          <w:tab w:val="left" w:pos="709"/>
        </w:tabs>
        <w:suppressAutoHyphens w:val="0"/>
        <w:spacing w:before="0" w:after="0"/>
        <w:jc w:val="both"/>
        <w:rPr>
          <w:rFonts w:cs="Times New Roman"/>
        </w:rPr>
      </w:pPr>
      <w:r w:rsidRPr="00B32B5F">
        <w:rPr>
          <w:rFonts w:cs="Times New Roman"/>
        </w:rPr>
        <w:t>zmiany wynagrodzenia dokonuje się na podstawie wniosku złożonego przez jedną ze stron umowy nie wcześniej niż po upływie 6 miesięcy od dnia zawarcia umowy,</w:t>
      </w:r>
    </w:p>
    <w:p w14:paraId="07A4B709" w14:textId="1C5D883C" w:rsidR="006707BA" w:rsidRPr="00B32B5F" w:rsidRDefault="005012F6" w:rsidP="00B518BF">
      <w:pPr>
        <w:pStyle w:val="Standard"/>
        <w:numPr>
          <w:ilvl w:val="0"/>
          <w:numId w:val="20"/>
        </w:numPr>
        <w:jc w:val="both"/>
        <w:rPr>
          <w:rFonts w:cs="Times New Roman"/>
          <w:color w:val="92D050"/>
        </w:rPr>
      </w:pPr>
      <w:r w:rsidRPr="00B32B5F">
        <w:rPr>
          <w:rFonts w:cs="Times New Roman"/>
        </w:rPr>
        <w:t xml:space="preserve">zmiana wynagrodzenia przysługuje w </w:t>
      </w:r>
      <w:proofErr w:type="gramStart"/>
      <w:r w:rsidRPr="00B32B5F">
        <w:rPr>
          <w:rFonts w:cs="Times New Roman"/>
        </w:rPr>
        <w:t>przypadku</w:t>
      </w:r>
      <w:proofErr w:type="gramEnd"/>
      <w:r w:rsidRPr="00B32B5F">
        <w:rPr>
          <w:rFonts w:cs="Times New Roman"/>
        </w:rPr>
        <w:t xml:space="preserve">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B32B5F">
        <w:rPr>
          <w:rFonts w:cs="Times New Roman"/>
        </w:rPr>
        <w:t xml:space="preserve">  </w:t>
      </w:r>
    </w:p>
    <w:p w14:paraId="5451078A" w14:textId="77777777" w:rsidR="00B518BF" w:rsidRDefault="005012F6" w:rsidP="00B518BF">
      <w:pPr>
        <w:numPr>
          <w:ilvl w:val="0"/>
          <w:numId w:val="20"/>
        </w:numPr>
        <w:tabs>
          <w:tab w:val="left" w:pos="709"/>
        </w:tabs>
        <w:suppressAutoHyphens w:val="0"/>
        <w:spacing w:before="0" w:after="0"/>
        <w:jc w:val="both"/>
        <w:rPr>
          <w:rFonts w:cs="Times New Roman"/>
        </w:rPr>
      </w:pPr>
      <w:r w:rsidRPr="00B32B5F">
        <w:rPr>
          <w:rFonts w:cs="Times New Roman"/>
        </w:rPr>
        <w:t xml:space="preserve">wniosek o zmianę może dotyczyć wyłącznie wynagrodzenia za zakres dostaw i </w:t>
      </w:r>
      <w:proofErr w:type="gramStart"/>
      <w:r w:rsidRPr="00B32B5F">
        <w:rPr>
          <w:rFonts w:cs="Times New Roman"/>
        </w:rPr>
        <w:t>usług  pozostałych</w:t>
      </w:r>
      <w:proofErr w:type="gramEnd"/>
      <w:r w:rsidRPr="00B32B5F">
        <w:rPr>
          <w:rFonts w:cs="Times New Roman"/>
        </w:rPr>
        <w:t xml:space="preserve"> do zrealizowania po dniu złożenia wniosku,</w:t>
      </w:r>
    </w:p>
    <w:p w14:paraId="0D97C370" w14:textId="77777777" w:rsidR="00B518BF" w:rsidRDefault="005012F6" w:rsidP="00B518BF">
      <w:pPr>
        <w:numPr>
          <w:ilvl w:val="0"/>
          <w:numId w:val="20"/>
        </w:numPr>
        <w:tabs>
          <w:tab w:val="left" w:pos="709"/>
        </w:tabs>
        <w:suppressAutoHyphens w:val="0"/>
        <w:spacing w:before="0" w:after="0"/>
        <w:jc w:val="both"/>
        <w:rPr>
          <w:rFonts w:cs="Times New Roman"/>
        </w:rPr>
      </w:pPr>
      <w:r w:rsidRPr="00B518BF">
        <w:rPr>
          <w:rFonts w:cs="Times New Roman"/>
        </w:rPr>
        <w:t>Wykonawca zobowiązany jest dołączyć do wniosku o zmianę wynagrodzenia pisemne zestawienie kosztów związanych z realizacją zamówienia (zarówno przed jak i po zmianie),</w:t>
      </w:r>
      <w:r w:rsidR="00B518BF">
        <w:rPr>
          <w:rFonts w:cs="Times New Roman"/>
        </w:rPr>
        <w:t xml:space="preserve"> </w:t>
      </w:r>
    </w:p>
    <w:p w14:paraId="38553C53" w14:textId="1728A6E8" w:rsidR="005012F6" w:rsidRPr="00B518BF" w:rsidRDefault="005012F6" w:rsidP="00B518BF">
      <w:pPr>
        <w:numPr>
          <w:ilvl w:val="0"/>
          <w:numId w:val="20"/>
        </w:numPr>
        <w:tabs>
          <w:tab w:val="left" w:pos="709"/>
        </w:tabs>
        <w:suppressAutoHyphens w:val="0"/>
        <w:spacing w:before="0"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ustalone wynagrodzenie będzie zwaloryzowane jednokrotnie o wartość wskaźnika cen towarów i usług, publikowanego w komunikacie Prezesa GUS. Wartość zmiany (WZ) wynagrodzenia określona zostanie na podstawie wzoru a następnie powiększona o podatek VAT należny: </w:t>
      </w:r>
    </w:p>
    <w:p w14:paraId="38F81CD0" w14:textId="0EC975DE" w:rsidR="005012F6" w:rsidRPr="00B518BF" w:rsidRDefault="00B518BF" w:rsidP="00B518BF">
      <w:pPr>
        <w:pStyle w:val="Akapitzlist"/>
        <w:tabs>
          <w:tab w:val="left" w:pos="709"/>
        </w:tabs>
        <w:ind w:left="360"/>
        <w:jc w:val="both"/>
        <w:rPr>
          <w:rFonts w:cs="Times New Roman"/>
        </w:rPr>
      </w:pPr>
      <w:r>
        <w:rPr>
          <w:rFonts w:cs="Times New Roman"/>
        </w:rPr>
        <w:tab/>
      </w:r>
      <w:r w:rsidR="005012F6" w:rsidRPr="00B518BF">
        <w:rPr>
          <w:rFonts w:cs="Times New Roman"/>
        </w:rPr>
        <w:t xml:space="preserve">WZ = W x F%, </w:t>
      </w:r>
    </w:p>
    <w:p w14:paraId="2176172E" w14:textId="224C73F8" w:rsidR="005012F6" w:rsidRPr="00B518BF" w:rsidRDefault="00B518BF" w:rsidP="00B518BF">
      <w:pPr>
        <w:pStyle w:val="Akapitzlist"/>
        <w:tabs>
          <w:tab w:val="left" w:pos="709"/>
        </w:tabs>
        <w:ind w:left="360"/>
        <w:jc w:val="both"/>
        <w:rPr>
          <w:rFonts w:cs="Times New Roman"/>
        </w:rPr>
      </w:pPr>
      <w:r>
        <w:rPr>
          <w:rFonts w:cs="Times New Roman"/>
        </w:rPr>
        <w:tab/>
      </w:r>
      <w:r w:rsidR="005012F6" w:rsidRPr="00B518BF">
        <w:rPr>
          <w:rFonts w:cs="Times New Roman"/>
        </w:rPr>
        <w:t xml:space="preserve">przy czym: </w:t>
      </w:r>
    </w:p>
    <w:p w14:paraId="4A63FB5B" w14:textId="77777777" w:rsidR="005012F6" w:rsidRPr="00B518BF" w:rsidRDefault="005012F6" w:rsidP="00B518BF">
      <w:pPr>
        <w:pStyle w:val="Akapitzlist"/>
        <w:jc w:val="both"/>
        <w:rPr>
          <w:rFonts w:cs="Times New Roman"/>
        </w:rPr>
      </w:pPr>
      <w:r w:rsidRPr="00B518BF">
        <w:rPr>
          <w:rFonts w:cs="Times New Roman"/>
        </w:rPr>
        <w:t xml:space="preserve">W – wynagrodzenie netto za usługi niezrealizowane, </w:t>
      </w:r>
      <w:proofErr w:type="gramStart"/>
      <w:r w:rsidRPr="00B518BF">
        <w:rPr>
          <w:rFonts w:cs="Times New Roman"/>
        </w:rPr>
        <w:t>( waloryzacja</w:t>
      </w:r>
      <w:proofErr w:type="gramEnd"/>
      <w:r w:rsidRPr="00B518BF">
        <w:rPr>
          <w:rFonts w:cs="Times New Roman"/>
        </w:rPr>
        <w:t xml:space="preserve"> obejmuje cenę jednostkową netto za usługi niezrealizowane wskazaną w formularzu asortymentowo – cenowym),</w:t>
      </w:r>
    </w:p>
    <w:p w14:paraId="78AE9C02" w14:textId="017E7576" w:rsidR="005012F6" w:rsidRPr="00B518BF" w:rsidRDefault="00B518BF" w:rsidP="00B518BF">
      <w:pPr>
        <w:pStyle w:val="Akapitzlist"/>
        <w:tabs>
          <w:tab w:val="left" w:pos="709"/>
        </w:tabs>
        <w:ind w:left="709"/>
        <w:jc w:val="both"/>
        <w:rPr>
          <w:rFonts w:cs="Times New Roman"/>
        </w:rPr>
      </w:pPr>
      <w:r>
        <w:rPr>
          <w:rFonts w:cs="Times New Roman"/>
        </w:rPr>
        <w:tab/>
      </w:r>
      <w:r w:rsidR="005012F6" w:rsidRPr="00B518BF">
        <w:rPr>
          <w:rFonts w:cs="Times New Roman"/>
        </w:rPr>
        <w:t>F – średnia arytmetyczna dwóch następujących po sobie wartości zmian cen towarów i usług konsumpcyjnych wynikających z komunikatów Prezesa GUS, o których mowa w pkt 2),</w:t>
      </w:r>
    </w:p>
    <w:p w14:paraId="1BF0B5BA" w14:textId="77777777" w:rsidR="00B518BF" w:rsidRDefault="005012F6" w:rsidP="00B518BF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zwaloryzowana stawka wynagrodzenia znajduje zastosowanie począwszy od kolejnego miesiąca kalendarzowego, następującego po miesiącu, w którym zawarto aneks do umowy,</w:t>
      </w:r>
    </w:p>
    <w:p w14:paraId="782CA1C9" w14:textId="59DD5AC9" w:rsidR="005012F6" w:rsidRPr="00B518BF" w:rsidRDefault="005012F6" w:rsidP="00B518BF">
      <w:pPr>
        <w:pStyle w:val="Akapitzlist"/>
        <w:numPr>
          <w:ilvl w:val="0"/>
          <w:numId w:val="20"/>
        </w:numPr>
        <w:tabs>
          <w:tab w:val="left" w:pos="709"/>
        </w:tabs>
        <w:suppressAutoHyphens w:val="0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 xml:space="preserve">maksymalna wysokość zmiany wynagrodzenia nie może przekroczyć 15% wartości brutto umowy </w:t>
      </w:r>
      <w:proofErr w:type="gramStart"/>
      <w:r w:rsidRPr="00B518BF">
        <w:rPr>
          <w:rFonts w:cs="Times New Roman"/>
        </w:rPr>
        <w:t xml:space="preserve">wskazanej </w:t>
      </w:r>
      <w:r w:rsidR="006F42A1" w:rsidRPr="00B518BF">
        <w:rPr>
          <w:rFonts w:cs="Times New Roman"/>
        </w:rPr>
        <w:t xml:space="preserve"> w</w:t>
      </w:r>
      <w:proofErr w:type="gramEnd"/>
      <w:r w:rsidRPr="00B518BF">
        <w:rPr>
          <w:rFonts w:cs="Times New Roman"/>
        </w:rPr>
        <w:t xml:space="preserve"> niniejszej umowy,</w:t>
      </w:r>
      <w:r w:rsidR="00CD483C" w:rsidRPr="00B518BF">
        <w:rPr>
          <w:rFonts w:cs="Times New Roman"/>
        </w:rPr>
        <w:t xml:space="preserve">  </w:t>
      </w:r>
    </w:p>
    <w:p w14:paraId="63479BD8" w14:textId="77777777" w:rsidR="005012F6" w:rsidRPr="00B32B5F" w:rsidRDefault="005012F6" w:rsidP="00B518BF">
      <w:pPr>
        <w:numPr>
          <w:ilvl w:val="0"/>
          <w:numId w:val="20"/>
        </w:numPr>
        <w:tabs>
          <w:tab w:val="left" w:pos="709"/>
        </w:tabs>
        <w:suppressAutoHyphens w:val="0"/>
        <w:spacing w:before="0" w:after="0"/>
        <w:jc w:val="both"/>
        <w:rPr>
          <w:rFonts w:cs="Times New Roman"/>
        </w:rPr>
      </w:pPr>
      <w:r w:rsidRPr="00B32B5F">
        <w:rPr>
          <w:rFonts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7C19A37A" w:rsidR="005012F6" w:rsidRPr="00B518BF" w:rsidRDefault="005012F6" w:rsidP="00B518BF">
      <w:pPr>
        <w:pStyle w:val="Akapitzlist"/>
        <w:numPr>
          <w:ilvl w:val="1"/>
          <w:numId w:val="20"/>
        </w:numPr>
        <w:jc w:val="both"/>
        <w:rPr>
          <w:rFonts w:cs="Times New Roman"/>
        </w:rPr>
      </w:pPr>
      <w:r w:rsidRPr="00B518BF">
        <w:rPr>
          <w:rFonts w:cs="Times New Roman"/>
        </w:rPr>
        <w:t>wniosek o zmianę wynagrodzenia może zostać złożony nie wcześniej niż po upływie 6 miesięcy od upływu terminu składania ofert,</w:t>
      </w:r>
    </w:p>
    <w:p w14:paraId="5F218425" w14:textId="7D0DF79A" w:rsidR="005228E2" w:rsidRPr="00B32B5F" w:rsidRDefault="005012F6" w:rsidP="00B518BF">
      <w:pPr>
        <w:pStyle w:val="Standard"/>
        <w:numPr>
          <w:ilvl w:val="1"/>
          <w:numId w:val="20"/>
        </w:numPr>
        <w:jc w:val="both"/>
        <w:rPr>
          <w:rFonts w:cs="Times New Roman"/>
          <w:color w:val="92D050"/>
        </w:rPr>
      </w:pPr>
      <w:r w:rsidRPr="00B32B5F">
        <w:rPr>
          <w:rFonts w:cs="Times New Roman"/>
        </w:rPr>
        <w:t xml:space="preserve">zmiana wynagrodzenia przysługuje w przypadku gdy z komunikatów Prezesa GUS ogłaszanych po terminie składania ofert i dotyczących dwóch następujących po sobie kwartałów wynika, że suma ogłaszanych wartości zmian cen towarów i usług konsumpcyjnych wynosi więcej </w:t>
      </w:r>
      <w:proofErr w:type="gramStart"/>
      <w:r w:rsidRPr="00B32B5F">
        <w:rPr>
          <w:rFonts w:cs="Times New Roman"/>
        </w:rPr>
        <w:t>niż  8</w:t>
      </w:r>
      <w:proofErr w:type="gramEnd"/>
      <w:r w:rsidRPr="00B32B5F">
        <w:rPr>
          <w:rFonts w:cs="Times New Roman"/>
        </w:rPr>
        <w:t xml:space="preserve">%. </w:t>
      </w:r>
    </w:p>
    <w:p w14:paraId="07496B3B" w14:textId="77777777" w:rsidR="00B518BF" w:rsidRDefault="005012F6" w:rsidP="00B518BF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Zamawiający po otrzymaniu informacji wskazanych w ust. 1 niniejszego paragrafu dokona ich sprawdzenia i podejmie decyzję, co do ewentualnego podniesienia wysokości wynagrodzenia.</w:t>
      </w:r>
    </w:p>
    <w:p w14:paraId="66B2129C" w14:textId="77777777" w:rsidR="00B518BF" w:rsidRDefault="005012F6" w:rsidP="00B518BF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Zmiana umowy pod rygorem nieważności musi być stwierdzona na piśmie w formie aneksu.</w:t>
      </w:r>
    </w:p>
    <w:p w14:paraId="2861D1FB" w14:textId="73AD9ECD" w:rsidR="005012F6" w:rsidRPr="00B518BF" w:rsidRDefault="005012F6" w:rsidP="00B518BF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lastRenderedPageBreak/>
        <w:t>W celu dokonania zmiany Umowy Strona o to wnioskująca zobowiązana jest do złożenia drugiej Stronie propozycji zmiany w terminie 14 dni od dnia zaistnienia okoliczności będących podstawą zmiany. Wniosek o zmianę Umowy powinien zawierać co najmniej:</w:t>
      </w:r>
    </w:p>
    <w:p w14:paraId="4BC15EDA" w14:textId="4697F437" w:rsidR="005012F6" w:rsidRPr="00B518BF" w:rsidRDefault="005012F6" w:rsidP="00B518BF">
      <w:pPr>
        <w:pStyle w:val="Akapitzlist"/>
        <w:numPr>
          <w:ilvl w:val="1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>zakres proponowanej zmiany,</w:t>
      </w:r>
    </w:p>
    <w:p w14:paraId="5460B4C6" w14:textId="681F14D0" w:rsidR="005012F6" w:rsidRPr="00B518BF" w:rsidRDefault="005012F6" w:rsidP="00B518BF">
      <w:pPr>
        <w:pStyle w:val="Akapitzlist"/>
        <w:numPr>
          <w:ilvl w:val="1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 xml:space="preserve">opis okoliczności faktycznych uprawniających do </w:t>
      </w:r>
      <w:proofErr w:type="gramStart"/>
      <w:r w:rsidRPr="00B518BF">
        <w:rPr>
          <w:rFonts w:cs="Times New Roman"/>
        </w:rPr>
        <w:t>dokonania  zmiany</w:t>
      </w:r>
      <w:proofErr w:type="gramEnd"/>
      <w:r w:rsidRPr="00B518BF">
        <w:rPr>
          <w:rFonts w:cs="Times New Roman"/>
        </w:rPr>
        <w:t>,</w:t>
      </w:r>
    </w:p>
    <w:p w14:paraId="1D03F922" w14:textId="099FAF8B" w:rsidR="005012F6" w:rsidRPr="00B518BF" w:rsidRDefault="005012F6" w:rsidP="00B518BF">
      <w:pPr>
        <w:pStyle w:val="Akapitzlist"/>
        <w:numPr>
          <w:ilvl w:val="1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>podstawę dokonania zmiany, to jest podstawę prawną wynikającą z przepisów Ustawy lub postanowień Umowy,</w:t>
      </w:r>
    </w:p>
    <w:p w14:paraId="3C7941BA" w14:textId="449ABCF5" w:rsidR="005012F6" w:rsidRPr="00B518BF" w:rsidRDefault="005012F6" w:rsidP="00B518BF">
      <w:pPr>
        <w:pStyle w:val="Akapitzlist"/>
        <w:numPr>
          <w:ilvl w:val="1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>informacje i dowody potwierdzające, że zostały spełnione okoliczności uzasadniające dokonanie zmiany Umowy,</w:t>
      </w:r>
    </w:p>
    <w:p w14:paraId="12DB5523" w14:textId="057DFA1D" w:rsidR="005012F6" w:rsidRPr="00B518BF" w:rsidRDefault="005012F6" w:rsidP="00B518BF">
      <w:pPr>
        <w:pStyle w:val="Akapitzlist"/>
        <w:numPr>
          <w:ilvl w:val="0"/>
          <w:numId w:val="19"/>
        </w:numPr>
        <w:tabs>
          <w:tab w:val="left" w:pos="426"/>
        </w:tabs>
        <w:suppressAutoHyphens w:val="0"/>
        <w:spacing w:after="0"/>
        <w:jc w:val="both"/>
        <w:rPr>
          <w:rFonts w:cs="Times New Roman"/>
        </w:rPr>
      </w:pPr>
      <w:r w:rsidRPr="00B518BF">
        <w:rPr>
          <w:rFonts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61CB9CBB" w:rsidR="005012F6" w:rsidRPr="00B518BF" w:rsidRDefault="005012F6" w:rsidP="00B518BF">
      <w:pPr>
        <w:pStyle w:val="Akapitzlist"/>
        <w:numPr>
          <w:ilvl w:val="2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>zaakceptować wniosek o zmianę,</w:t>
      </w:r>
    </w:p>
    <w:p w14:paraId="4580E22D" w14:textId="0309A1EE" w:rsidR="005012F6" w:rsidRPr="00B518BF" w:rsidRDefault="005012F6" w:rsidP="00B518BF">
      <w:pPr>
        <w:pStyle w:val="Akapitzlist"/>
        <w:numPr>
          <w:ilvl w:val="2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>wezwać Stronę wnioskującą o zmianę do uzupełnienia wniosku lub przedstawienia dodatkowych wyjaśnień wraz ze stosownym uzasadnieniem takiego wezwania,</w:t>
      </w:r>
    </w:p>
    <w:p w14:paraId="7C71A033" w14:textId="500E62BF" w:rsidR="005012F6" w:rsidRPr="00B518BF" w:rsidRDefault="005012F6" w:rsidP="00B518BF">
      <w:pPr>
        <w:pStyle w:val="Akapitzlist"/>
        <w:numPr>
          <w:ilvl w:val="2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>zaproponować podjęcie negocjacji w zakresie wnioskowanej zmiany,</w:t>
      </w:r>
    </w:p>
    <w:p w14:paraId="2E1BCC26" w14:textId="481538F9" w:rsidR="005012F6" w:rsidRPr="00B518BF" w:rsidRDefault="005012F6" w:rsidP="00B518BF">
      <w:pPr>
        <w:pStyle w:val="Akapitzlist"/>
        <w:numPr>
          <w:ilvl w:val="2"/>
          <w:numId w:val="19"/>
        </w:numPr>
        <w:tabs>
          <w:tab w:val="left" w:pos="4253"/>
        </w:tabs>
        <w:jc w:val="both"/>
        <w:rPr>
          <w:rFonts w:cs="Times New Roman"/>
        </w:rPr>
      </w:pPr>
      <w:r w:rsidRPr="00B518BF">
        <w:rPr>
          <w:rFonts w:cs="Times New Roman"/>
        </w:rPr>
        <w:t>odrzucić wniosek o zmianę. Odrzucenie wniosku o zmianę powinno zawierać uzasadnienie.</w:t>
      </w:r>
    </w:p>
    <w:p w14:paraId="52D4178D" w14:textId="72644A80" w:rsidR="005012F6" w:rsidRPr="00B32B5F" w:rsidRDefault="005012F6" w:rsidP="00B518BF">
      <w:pPr>
        <w:pStyle w:val="Standard"/>
        <w:numPr>
          <w:ilvl w:val="2"/>
          <w:numId w:val="19"/>
        </w:numPr>
        <w:jc w:val="both"/>
        <w:rPr>
          <w:rFonts w:eastAsia="ArialMT" w:cs="Times New Roman"/>
          <w:b/>
          <w:bCs/>
        </w:rPr>
      </w:pPr>
      <w:r w:rsidRPr="00B32B5F">
        <w:rPr>
          <w:rFonts w:cs="Times New Roman"/>
        </w:rPr>
        <w:t>Zmiana umowy wymaga formy pisemnej pod rygorem nieważności</w:t>
      </w:r>
      <w:r w:rsidR="006D4A9A" w:rsidRPr="00B32B5F">
        <w:rPr>
          <w:rFonts w:cs="Times New Roman"/>
        </w:rPr>
        <w:t>.</w:t>
      </w:r>
    </w:p>
    <w:p w14:paraId="2D1672BD" w14:textId="77777777" w:rsidR="006D4A9A" w:rsidRPr="00B32B5F" w:rsidRDefault="006D4A9A" w:rsidP="00FF4C3F">
      <w:pPr>
        <w:pStyle w:val="Standard"/>
        <w:ind w:left="426" w:hanging="426"/>
        <w:jc w:val="center"/>
        <w:rPr>
          <w:rFonts w:cs="Times New Roman"/>
          <w:b/>
          <w:bCs/>
        </w:rPr>
      </w:pPr>
    </w:p>
    <w:p w14:paraId="541257D5" w14:textId="16D32386" w:rsidR="00FF4C3F" w:rsidRPr="00B32B5F" w:rsidRDefault="00FF4C3F" w:rsidP="00FF4C3F">
      <w:pPr>
        <w:pStyle w:val="Standard"/>
        <w:ind w:left="426" w:hanging="426"/>
        <w:jc w:val="center"/>
        <w:rPr>
          <w:rFonts w:cs="Times New Roman"/>
        </w:rPr>
      </w:pPr>
      <w:r w:rsidRPr="00B32B5F">
        <w:rPr>
          <w:rFonts w:cs="Times New Roman"/>
          <w:b/>
          <w:bCs/>
        </w:rPr>
        <w:t>§ 8</w:t>
      </w:r>
    </w:p>
    <w:p w14:paraId="70150CD5" w14:textId="7A1AE187" w:rsidR="00E5396F" w:rsidRPr="00B32B5F" w:rsidRDefault="00BE0AC3" w:rsidP="00667DB6">
      <w:pPr>
        <w:pStyle w:val="Standard"/>
        <w:numPr>
          <w:ilvl w:val="2"/>
          <w:numId w:val="21"/>
        </w:numPr>
        <w:jc w:val="both"/>
        <w:rPr>
          <w:rFonts w:cs="Times New Roman"/>
        </w:rPr>
      </w:pPr>
      <w:r w:rsidRPr="00B32B5F">
        <w:rPr>
          <w:rFonts w:eastAsia="Arial Narrow" w:cs="Times New Roman"/>
        </w:rPr>
        <w:t>Zamawiający może rozwiązać umowę ze skutkiem natychmiastowym:</w:t>
      </w:r>
    </w:p>
    <w:p w14:paraId="729A3E83" w14:textId="77AFE242" w:rsidR="00E5396F" w:rsidRPr="00B32B5F" w:rsidRDefault="00BE0AC3" w:rsidP="00667DB6">
      <w:pPr>
        <w:pStyle w:val="Standard"/>
        <w:numPr>
          <w:ilvl w:val="2"/>
          <w:numId w:val="22"/>
        </w:numPr>
        <w:jc w:val="both"/>
        <w:rPr>
          <w:rFonts w:cs="Times New Roman"/>
        </w:rPr>
      </w:pPr>
      <w:r w:rsidRPr="00B32B5F">
        <w:rPr>
          <w:rFonts w:eastAsia="Arial Narrow" w:cs="Times New Roman"/>
        </w:rPr>
        <w:t xml:space="preserve">jeżeli Wykonawca nie dotrzymuje terminów realizacji przedmiotu umowy, wynikających z </w:t>
      </w:r>
      <w:r w:rsidR="009E2812" w:rsidRPr="00B32B5F">
        <w:rPr>
          <w:rFonts w:cs="Times New Roman"/>
        </w:rPr>
        <w:t>§ 1 ust.</w:t>
      </w:r>
      <w:r w:rsidRPr="00B32B5F">
        <w:rPr>
          <w:rFonts w:eastAsia="Arial Narrow" w:cs="Times New Roman"/>
        </w:rPr>
        <w:t xml:space="preserve"> </w:t>
      </w:r>
      <w:proofErr w:type="gramStart"/>
      <w:r w:rsidRPr="00B32B5F">
        <w:rPr>
          <w:rFonts w:eastAsia="Arial Narrow" w:cs="Times New Roman"/>
        </w:rPr>
        <w:t>2  przez</w:t>
      </w:r>
      <w:proofErr w:type="gramEnd"/>
      <w:r w:rsidRPr="00B32B5F">
        <w:rPr>
          <w:rFonts w:eastAsia="Arial Narrow" w:cs="Times New Roman"/>
        </w:rPr>
        <w:t xml:space="preserve"> dwa kolejne terminy dostawy,</w:t>
      </w:r>
    </w:p>
    <w:p w14:paraId="225D209A" w14:textId="4900FE87" w:rsidR="00E5396F" w:rsidRPr="00B32B5F" w:rsidRDefault="00BE0AC3" w:rsidP="00667DB6">
      <w:pPr>
        <w:pStyle w:val="Standard"/>
        <w:numPr>
          <w:ilvl w:val="2"/>
          <w:numId w:val="22"/>
        </w:numPr>
        <w:jc w:val="both"/>
        <w:rPr>
          <w:rFonts w:eastAsia="Arial Narrow" w:cs="Times New Roman"/>
        </w:rPr>
      </w:pPr>
      <w:r w:rsidRPr="00B32B5F">
        <w:rPr>
          <w:rFonts w:eastAsia="Arial Narrow" w:cs="Times New Roman"/>
        </w:rPr>
        <w:t>jeżeli wykonuje przedmiot umowy w sposób niezgodny z umową lub normami i warunkami prawem określonymi.</w:t>
      </w:r>
    </w:p>
    <w:p w14:paraId="69B874E8" w14:textId="4631569C" w:rsidR="00E5396F" w:rsidRPr="00B32B5F" w:rsidRDefault="00BE0AC3" w:rsidP="00667DB6">
      <w:pPr>
        <w:pStyle w:val="Standard"/>
        <w:numPr>
          <w:ilvl w:val="2"/>
          <w:numId w:val="21"/>
        </w:numPr>
        <w:jc w:val="both"/>
        <w:rPr>
          <w:rFonts w:eastAsia="Arial Narrow" w:cs="Times New Roman"/>
        </w:rPr>
      </w:pPr>
      <w:r w:rsidRPr="00B32B5F">
        <w:rPr>
          <w:rFonts w:eastAsia="Arial Narrow" w:cs="Times New Roman"/>
        </w:rPr>
        <w:t>Przed rozwiązaniem umowy Zamawiający pisemnie wezwie Wykonawcę do należytego wykonania umowy.</w:t>
      </w:r>
    </w:p>
    <w:p w14:paraId="6469D4A0" w14:textId="6DD48924" w:rsidR="00E5396F" w:rsidRPr="00B32B5F" w:rsidRDefault="00BE0AC3" w:rsidP="00667DB6">
      <w:pPr>
        <w:pStyle w:val="Standard"/>
        <w:numPr>
          <w:ilvl w:val="2"/>
          <w:numId w:val="21"/>
        </w:numPr>
        <w:jc w:val="both"/>
        <w:rPr>
          <w:rFonts w:eastAsia="Arial Narrow" w:cs="Times New Roman"/>
        </w:rPr>
      </w:pPr>
      <w:r w:rsidRPr="00B32B5F">
        <w:rPr>
          <w:rFonts w:eastAsia="Arial Narrow" w:cs="Times New Roman"/>
        </w:rPr>
        <w:t>Każda ze stron może rozwiązać umowę z zachowaniem 3-miesięcznego okresu wypowiedzenia.</w:t>
      </w:r>
    </w:p>
    <w:p w14:paraId="4B0EF0FD" w14:textId="0D9E2E8E" w:rsidR="00E5396F" w:rsidRPr="00B32B5F" w:rsidRDefault="00BE0AC3" w:rsidP="00667DB6">
      <w:pPr>
        <w:pStyle w:val="Standard"/>
        <w:numPr>
          <w:ilvl w:val="2"/>
          <w:numId w:val="21"/>
        </w:numPr>
        <w:jc w:val="both"/>
        <w:rPr>
          <w:rFonts w:eastAsia="Arial Narrow" w:cs="Times New Roman"/>
        </w:rPr>
      </w:pPr>
      <w:r w:rsidRPr="00B32B5F">
        <w:rPr>
          <w:rFonts w:eastAsia="Arial Narrow" w:cs="Times New Roman"/>
        </w:rPr>
        <w:t xml:space="preserve">Wykonawca wyraża zgodę na potrącenie ewentualnych kar umownych z kwoty wystawionej faktury dla </w:t>
      </w:r>
      <w:r w:rsidRPr="00B32B5F">
        <w:rPr>
          <w:rFonts w:eastAsia="Arial Narrow" w:cs="Times New Roman"/>
          <w:u w:val="single"/>
        </w:rPr>
        <w:t>wad</w:t>
      </w:r>
      <w:r w:rsidRPr="00B32B5F">
        <w:rPr>
          <w:rFonts w:eastAsia="Arial Narrow" w:cs="Times New Roman"/>
        </w:rPr>
        <w:t xml:space="preserve"> stwierdzonych pomiędzy wystawieniem faktury, a terminem jej zapłaty.</w:t>
      </w:r>
    </w:p>
    <w:p w14:paraId="17400536" w14:textId="086CB676" w:rsidR="00E5396F" w:rsidRPr="00B32B5F" w:rsidRDefault="00BE0AC3" w:rsidP="00667DB6">
      <w:pPr>
        <w:pStyle w:val="Standard"/>
        <w:numPr>
          <w:ilvl w:val="2"/>
          <w:numId w:val="21"/>
        </w:numPr>
        <w:jc w:val="both"/>
        <w:rPr>
          <w:rFonts w:eastAsia="ArialMT" w:cs="Times New Roman"/>
        </w:rPr>
      </w:pPr>
      <w:r w:rsidRPr="00B32B5F">
        <w:rPr>
          <w:rFonts w:eastAsia="ArialMT" w:cs="Times New Roman"/>
        </w:rPr>
        <w:t>W sprawach nieuregulowanych niniejszą Umową mają zastosowanie przepisy Kodeksu Cywilnego, ustawy PZP oraz inne właściwe przepisy prawa.</w:t>
      </w:r>
    </w:p>
    <w:p w14:paraId="0E14A04B" w14:textId="4DA07B2C" w:rsidR="00E5396F" w:rsidRPr="00B32B5F" w:rsidRDefault="00BE0AC3" w:rsidP="00667DB6">
      <w:pPr>
        <w:pStyle w:val="Standard"/>
        <w:numPr>
          <w:ilvl w:val="2"/>
          <w:numId w:val="21"/>
        </w:numPr>
        <w:jc w:val="both"/>
        <w:rPr>
          <w:rFonts w:eastAsia="ArialMT" w:cs="Times New Roman"/>
        </w:rPr>
      </w:pPr>
      <w:r w:rsidRPr="00B32B5F">
        <w:rPr>
          <w:rFonts w:eastAsia="ArialMT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20A22A91" w:rsidR="00E5396F" w:rsidRPr="00B32B5F" w:rsidRDefault="00BE0AC3" w:rsidP="00667DB6">
      <w:pPr>
        <w:pStyle w:val="Standard"/>
        <w:numPr>
          <w:ilvl w:val="2"/>
          <w:numId w:val="21"/>
        </w:numPr>
        <w:jc w:val="both"/>
        <w:rPr>
          <w:rFonts w:eastAsia="ArialMT" w:cs="Times New Roman"/>
        </w:rPr>
      </w:pPr>
      <w:r w:rsidRPr="00B32B5F">
        <w:rPr>
          <w:rFonts w:eastAsia="ArialMT" w:cs="Times New Roman"/>
        </w:rPr>
        <w:t xml:space="preserve">Ewentualne spory mogące powstać w związku z zawarciem i realizacją Umowy Strony będą się starały rozwiązać polubownie, we własnym zakresie. W </w:t>
      </w:r>
      <w:proofErr w:type="gramStart"/>
      <w:r w:rsidRPr="00B32B5F">
        <w:rPr>
          <w:rFonts w:eastAsia="ArialMT" w:cs="Times New Roman"/>
        </w:rPr>
        <w:t>razie</w:t>
      </w:r>
      <w:proofErr w:type="gramEnd"/>
      <w:r w:rsidRPr="00B32B5F">
        <w:rPr>
          <w:rFonts w:eastAsia="ArialMT" w:cs="Times New Roman"/>
        </w:rPr>
        <w:t xml:space="preserve"> gdy próby polubowne Stron okażą się bezskuteczne, Strony poddadzą spór pod rozstrzygnięcie właściwego rzeczowo sądu powszechnego dla siedziby Zamawiającego.</w:t>
      </w:r>
    </w:p>
    <w:p w14:paraId="6CF2AC4A" w14:textId="77777777" w:rsidR="00C01641" w:rsidRPr="00C01641" w:rsidRDefault="00C01641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642CD585" w14:textId="77777777" w:rsidR="00804C71" w:rsidRPr="00B32B5F" w:rsidRDefault="00804C71" w:rsidP="00FF4C3F">
      <w:pPr>
        <w:pStyle w:val="Standard"/>
        <w:jc w:val="both"/>
        <w:rPr>
          <w:rFonts w:cs="Times New Roman"/>
          <w:bCs/>
        </w:rPr>
      </w:pPr>
    </w:p>
    <w:p w14:paraId="3C17FA0D" w14:textId="27084315" w:rsidR="006F0999" w:rsidRPr="00B32B5F" w:rsidRDefault="00804C71" w:rsidP="00FF4C3F">
      <w:pPr>
        <w:pStyle w:val="Default"/>
        <w:adjustRightInd/>
        <w:jc w:val="both"/>
        <w:rPr>
          <w:rFonts w:ascii="Times New Roman" w:eastAsia="Calibri" w:hAnsi="Times New Roman" w:cs="Times New Roman"/>
          <w:color w:val="auto"/>
        </w:rPr>
      </w:pPr>
      <w:r w:rsidRPr="00B32B5F">
        <w:rPr>
          <w:rFonts w:ascii="Times New Roman" w:eastAsia="Calibri" w:hAnsi="Times New Roman" w:cs="Times New Roman"/>
          <w:color w:val="auto"/>
        </w:rPr>
        <w:t xml:space="preserve"> Załączniki: </w:t>
      </w:r>
    </w:p>
    <w:p w14:paraId="03024876" w14:textId="2A3C690C" w:rsidR="00804C71" w:rsidRDefault="00804C71" w:rsidP="00FF4C3F">
      <w:pPr>
        <w:pStyle w:val="Default"/>
        <w:adjustRightInd/>
        <w:jc w:val="both"/>
        <w:rPr>
          <w:rFonts w:ascii="Times New Roman" w:eastAsia="Calibri" w:hAnsi="Times New Roman" w:cs="Times New Roman"/>
          <w:color w:val="auto"/>
        </w:rPr>
      </w:pPr>
      <w:r w:rsidRPr="00B32B5F">
        <w:rPr>
          <w:rFonts w:ascii="Times New Roman" w:eastAsia="Calibri" w:hAnsi="Times New Roman" w:cs="Times New Roman"/>
          <w:color w:val="auto"/>
        </w:rPr>
        <w:t xml:space="preserve"> Załącznik nr 1: formularz asortymentowo-cenowy</w:t>
      </w:r>
    </w:p>
    <w:p w14:paraId="6A96CB59" w14:textId="3603F4F1" w:rsidR="00B32B5F" w:rsidRDefault="00B32B5F" w:rsidP="00FF4C3F">
      <w:pPr>
        <w:pStyle w:val="Default"/>
        <w:adjustRightInd/>
        <w:jc w:val="both"/>
        <w:rPr>
          <w:rFonts w:ascii="Times New Roman" w:eastAsia="Calibri" w:hAnsi="Times New Roman" w:cs="Times New Roman"/>
          <w:color w:val="auto"/>
        </w:rPr>
      </w:pPr>
    </w:p>
    <w:p w14:paraId="50D892B3" w14:textId="77777777" w:rsidR="00B32B5F" w:rsidRPr="00B32B5F" w:rsidRDefault="00B32B5F" w:rsidP="00FF4C3F">
      <w:pPr>
        <w:pStyle w:val="Default"/>
        <w:adjustRightInd/>
        <w:jc w:val="both"/>
        <w:rPr>
          <w:rFonts w:ascii="Times New Roman" w:eastAsia="Calibri" w:hAnsi="Times New Roman" w:cs="Times New Roman"/>
          <w:color w:val="auto"/>
        </w:rPr>
      </w:pPr>
    </w:p>
    <w:p w14:paraId="7EE08F0C" w14:textId="77777777" w:rsidR="006F0999" w:rsidRPr="00B32B5F" w:rsidRDefault="006F0999" w:rsidP="00FF4C3F">
      <w:pPr>
        <w:pStyle w:val="Default"/>
        <w:adjustRightInd/>
        <w:jc w:val="both"/>
        <w:rPr>
          <w:rFonts w:ascii="Times New Roman" w:eastAsia="Calibri" w:hAnsi="Times New Roman" w:cs="Times New Roman"/>
          <w:b/>
          <w:bCs/>
          <w:color w:val="FF0000"/>
        </w:rPr>
      </w:pPr>
    </w:p>
    <w:p w14:paraId="47D79AFE" w14:textId="62E94657" w:rsidR="002158BF" w:rsidRPr="00B32B5F" w:rsidRDefault="00FE0BC3" w:rsidP="002158BF">
      <w:pPr>
        <w:pStyle w:val="Default"/>
        <w:adjustRightInd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B32B5F">
        <w:rPr>
          <w:rFonts w:ascii="Times New Roman" w:eastAsia="Calibri" w:hAnsi="Times New Roman" w:cs="Times New Roman"/>
          <w:b/>
          <w:bCs/>
          <w:color w:val="auto"/>
        </w:rPr>
        <w:lastRenderedPageBreak/>
        <w:t>Zamawiający</w:t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ab/>
      </w:r>
      <w:r w:rsidR="00B32B5F" w:rsidRPr="00B32B5F">
        <w:rPr>
          <w:rFonts w:ascii="Times New Roman" w:eastAsia="Calibri" w:hAnsi="Times New Roman" w:cs="Times New Roman"/>
          <w:b/>
          <w:bCs/>
          <w:color w:val="auto"/>
        </w:rPr>
        <w:t>Wykonawca</w:t>
      </w:r>
      <w:r w:rsidR="002158BF" w:rsidRPr="00B32B5F">
        <w:rPr>
          <w:rFonts w:ascii="Times New Roman" w:eastAsia="Calibri" w:hAnsi="Times New Roman" w:cs="Times New Roman"/>
          <w:b/>
          <w:bCs/>
          <w:color w:val="auto"/>
        </w:rPr>
        <w:t xml:space="preserve">                                                                                  </w:t>
      </w:r>
    </w:p>
    <w:p w14:paraId="0E97DAD1" w14:textId="3561E8B4" w:rsidR="00FF4C3F" w:rsidRPr="00B32B5F" w:rsidRDefault="00FF4C3F" w:rsidP="00FF4C3F">
      <w:pPr>
        <w:pStyle w:val="Default"/>
        <w:adjustRightInd/>
        <w:jc w:val="both"/>
        <w:rPr>
          <w:rFonts w:ascii="Times New Roman" w:eastAsia="Calibri" w:hAnsi="Times New Roman" w:cs="Times New Roman"/>
          <w:color w:val="auto"/>
        </w:rPr>
      </w:pPr>
    </w:p>
    <w:sectPr w:rsidR="00FF4C3F" w:rsidRPr="00B32B5F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AA12" w14:textId="77777777" w:rsidR="00084C28" w:rsidRDefault="00084C28" w:rsidP="009607C3">
      <w:pPr>
        <w:spacing w:before="0" w:after="0"/>
      </w:pPr>
      <w:r>
        <w:separator/>
      </w:r>
    </w:p>
  </w:endnote>
  <w:endnote w:type="continuationSeparator" w:id="0">
    <w:p w14:paraId="473E6EA3" w14:textId="77777777" w:rsidR="00084C28" w:rsidRDefault="00084C28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Microsoft YaHei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69214"/>
      <w:docPartObj>
        <w:docPartGallery w:val="Page Numbers (Bottom of Page)"/>
        <w:docPartUnique/>
      </w:docPartObj>
    </w:sdtPr>
    <w:sdtContent>
      <w:p w14:paraId="3DF8EA28" w14:textId="3F7D4876" w:rsidR="0074157A" w:rsidRDefault="007415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E1">
          <w:rPr>
            <w:noProof/>
          </w:rPr>
          <w:t>6</w:t>
        </w:r>
        <w:r>
          <w:fldChar w:fldCharType="end"/>
        </w:r>
      </w:p>
    </w:sdtContent>
  </w:sdt>
  <w:p w14:paraId="13B1ADDB" w14:textId="77777777" w:rsidR="0074157A" w:rsidRDefault="007415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B768A" w14:textId="77777777" w:rsidR="00084C28" w:rsidRDefault="00084C28" w:rsidP="009607C3">
      <w:pPr>
        <w:spacing w:before="0" w:after="0"/>
      </w:pPr>
      <w:r>
        <w:separator/>
      </w:r>
    </w:p>
  </w:footnote>
  <w:footnote w:type="continuationSeparator" w:id="0">
    <w:p w14:paraId="699FFA9C" w14:textId="77777777" w:rsidR="00084C28" w:rsidRDefault="00084C28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AB2D" w14:textId="1A9BD647" w:rsidR="0074157A" w:rsidRDefault="0074157A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CCD"/>
    <w:multiLevelType w:val="hybridMultilevel"/>
    <w:tmpl w:val="98E065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596272EC">
      <w:start w:val="1"/>
      <w:numFmt w:val="decimal"/>
      <w:lvlText w:val="%3."/>
      <w:lvlJc w:val="left"/>
      <w:pPr>
        <w:ind w:left="2340" w:hanging="360"/>
      </w:pPr>
      <w:rPr>
        <w:rFonts w:eastAsia="ArialMT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1196"/>
    <w:multiLevelType w:val="hybridMultilevel"/>
    <w:tmpl w:val="88B27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E32"/>
    <w:multiLevelType w:val="hybridMultilevel"/>
    <w:tmpl w:val="86E8F57C"/>
    <w:lvl w:ilvl="0" w:tplc="482057D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C71AF"/>
    <w:multiLevelType w:val="hybridMultilevel"/>
    <w:tmpl w:val="3318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8090C"/>
    <w:multiLevelType w:val="hybridMultilevel"/>
    <w:tmpl w:val="83A4B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ECC"/>
    <w:multiLevelType w:val="hybridMultilevel"/>
    <w:tmpl w:val="EF5C2420"/>
    <w:lvl w:ilvl="0" w:tplc="F86CD5C6">
      <w:start w:val="1"/>
      <w:numFmt w:val="decimal"/>
      <w:lvlText w:val="%1)"/>
      <w:lvlJc w:val="left"/>
      <w:pPr>
        <w:ind w:left="786" w:hanging="360"/>
      </w:pPr>
      <w:rPr>
        <w:b w:val="0"/>
        <w:bCs/>
        <w:color w:val="000000" w:themeColor="text1"/>
      </w:rPr>
    </w:lvl>
    <w:lvl w:ilvl="1" w:tplc="24181DCE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000000" w:themeColor="text1"/>
      </w:rPr>
    </w:lvl>
    <w:lvl w:ilvl="2" w:tplc="FFFFFFFF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1E3A"/>
    <w:multiLevelType w:val="hybridMultilevel"/>
    <w:tmpl w:val="EFA66AFE"/>
    <w:lvl w:ilvl="0" w:tplc="FE34A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1F1"/>
    <w:multiLevelType w:val="hybridMultilevel"/>
    <w:tmpl w:val="A280A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45FC9"/>
    <w:multiLevelType w:val="hybridMultilevel"/>
    <w:tmpl w:val="FE408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C53EB"/>
    <w:multiLevelType w:val="hybridMultilevel"/>
    <w:tmpl w:val="A9B07782"/>
    <w:lvl w:ilvl="0" w:tplc="203E2C5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E954DE9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574DD10">
      <w:start w:val="1"/>
      <w:numFmt w:val="decimal"/>
      <w:lvlText w:val="%3)"/>
      <w:lvlJc w:val="left"/>
      <w:pPr>
        <w:ind w:left="786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05B2F"/>
    <w:multiLevelType w:val="hybridMultilevel"/>
    <w:tmpl w:val="991E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E389E"/>
    <w:multiLevelType w:val="hybridMultilevel"/>
    <w:tmpl w:val="C3321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1828F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4471F1"/>
    <w:multiLevelType w:val="hybridMultilevel"/>
    <w:tmpl w:val="BBDC9D3C"/>
    <w:lvl w:ilvl="0" w:tplc="9AB8F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A2432"/>
    <w:multiLevelType w:val="hybridMultilevel"/>
    <w:tmpl w:val="A56E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10E95"/>
    <w:multiLevelType w:val="hybridMultilevel"/>
    <w:tmpl w:val="3A706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CB2F97"/>
    <w:multiLevelType w:val="hybridMultilevel"/>
    <w:tmpl w:val="F63AD078"/>
    <w:lvl w:ilvl="0" w:tplc="BADAC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A7B1E"/>
    <w:multiLevelType w:val="hybridMultilevel"/>
    <w:tmpl w:val="A960636A"/>
    <w:lvl w:ilvl="0" w:tplc="B2A02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3AFB"/>
    <w:multiLevelType w:val="multilevel"/>
    <w:tmpl w:val="16868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440" w:hanging="4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4" w15:restartNumberingAfterBreak="0">
    <w:nsid w:val="7FBC152A"/>
    <w:multiLevelType w:val="hybridMultilevel"/>
    <w:tmpl w:val="2A1AB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925760">
    <w:abstractNumId w:val="6"/>
  </w:num>
  <w:num w:numId="2" w16cid:durableId="1403985274">
    <w:abstractNumId w:val="14"/>
  </w:num>
  <w:num w:numId="3" w16cid:durableId="701782200">
    <w:abstractNumId w:val="13"/>
  </w:num>
  <w:num w:numId="4" w16cid:durableId="2112895168">
    <w:abstractNumId w:val="9"/>
  </w:num>
  <w:num w:numId="5" w16cid:durableId="901528015">
    <w:abstractNumId w:val="22"/>
  </w:num>
  <w:num w:numId="6" w16cid:durableId="464856316">
    <w:abstractNumId w:val="19"/>
  </w:num>
  <w:num w:numId="7" w16cid:durableId="1293827801">
    <w:abstractNumId w:val="20"/>
  </w:num>
  <w:num w:numId="8" w16cid:durableId="957368199">
    <w:abstractNumId w:val="1"/>
  </w:num>
  <w:num w:numId="9" w16cid:durableId="1311861203">
    <w:abstractNumId w:val="23"/>
  </w:num>
  <w:num w:numId="10" w16cid:durableId="1710715775">
    <w:abstractNumId w:val="2"/>
  </w:num>
  <w:num w:numId="11" w16cid:durableId="1892231512">
    <w:abstractNumId w:val="16"/>
  </w:num>
  <w:num w:numId="12" w16cid:durableId="1183546050">
    <w:abstractNumId w:val="10"/>
  </w:num>
  <w:num w:numId="13" w16cid:durableId="92291331">
    <w:abstractNumId w:val="15"/>
  </w:num>
  <w:num w:numId="14" w16cid:durableId="1469779076">
    <w:abstractNumId w:val="21"/>
  </w:num>
  <w:num w:numId="15" w16cid:durableId="1081021722">
    <w:abstractNumId w:val="4"/>
  </w:num>
  <w:num w:numId="16" w16cid:durableId="566112514">
    <w:abstractNumId w:val="18"/>
  </w:num>
  <w:num w:numId="17" w16cid:durableId="1857958454">
    <w:abstractNumId w:val="7"/>
  </w:num>
  <w:num w:numId="18" w16cid:durableId="1137844842">
    <w:abstractNumId w:val="0"/>
  </w:num>
  <w:num w:numId="19" w16cid:durableId="1038091665">
    <w:abstractNumId w:val="11"/>
  </w:num>
  <w:num w:numId="20" w16cid:durableId="63458930">
    <w:abstractNumId w:val="5"/>
  </w:num>
  <w:num w:numId="21" w16cid:durableId="559752492">
    <w:abstractNumId w:val="12"/>
  </w:num>
  <w:num w:numId="22" w16cid:durableId="861282160">
    <w:abstractNumId w:val="8"/>
  </w:num>
  <w:num w:numId="23" w16cid:durableId="340133811">
    <w:abstractNumId w:val="3"/>
  </w:num>
  <w:num w:numId="24" w16cid:durableId="1481650442">
    <w:abstractNumId w:val="24"/>
  </w:num>
  <w:num w:numId="25" w16cid:durableId="8338830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96F"/>
    <w:rsid w:val="000430B7"/>
    <w:rsid w:val="00084C28"/>
    <w:rsid w:val="000877DA"/>
    <w:rsid w:val="00094BBE"/>
    <w:rsid w:val="000B7BCD"/>
    <w:rsid w:val="00125BE3"/>
    <w:rsid w:val="00170176"/>
    <w:rsid w:val="001967A3"/>
    <w:rsid w:val="001A5BF0"/>
    <w:rsid w:val="002158BF"/>
    <w:rsid w:val="002232FB"/>
    <w:rsid w:val="00281120"/>
    <w:rsid w:val="002B3438"/>
    <w:rsid w:val="002D4F07"/>
    <w:rsid w:val="002E1E21"/>
    <w:rsid w:val="00300639"/>
    <w:rsid w:val="00321B62"/>
    <w:rsid w:val="00340B86"/>
    <w:rsid w:val="00364598"/>
    <w:rsid w:val="003A4615"/>
    <w:rsid w:val="003F7C24"/>
    <w:rsid w:val="0045186F"/>
    <w:rsid w:val="00483A96"/>
    <w:rsid w:val="004A7196"/>
    <w:rsid w:val="004C0BE5"/>
    <w:rsid w:val="004C2222"/>
    <w:rsid w:val="005012F6"/>
    <w:rsid w:val="005228E2"/>
    <w:rsid w:val="0052589F"/>
    <w:rsid w:val="00552F3C"/>
    <w:rsid w:val="005D570A"/>
    <w:rsid w:val="005F06E1"/>
    <w:rsid w:val="0060260D"/>
    <w:rsid w:val="00667DB6"/>
    <w:rsid w:val="006707BA"/>
    <w:rsid w:val="00693BAF"/>
    <w:rsid w:val="006D4A9A"/>
    <w:rsid w:val="006F0999"/>
    <w:rsid w:val="006F42A1"/>
    <w:rsid w:val="00702CC8"/>
    <w:rsid w:val="00724913"/>
    <w:rsid w:val="0072581F"/>
    <w:rsid w:val="0074157A"/>
    <w:rsid w:val="00756AD0"/>
    <w:rsid w:val="0076256E"/>
    <w:rsid w:val="00781BA5"/>
    <w:rsid w:val="00804C71"/>
    <w:rsid w:val="0080561A"/>
    <w:rsid w:val="008234E3"/>
    <w:rsid w:val="009164E8"/>
    <w:rsid w:val="00922B47"/>
    <w:rsid w:val="009607C3"/>
    <w:rsid w:val="00972B12"/>
    <w:rsid w:val="00985A17"/>
    <w:rsid w:val="009B56B0"/>
    <w:rsid w:val="009E2812"/>
    <w:rsid w:val="009F2D27"/>
    <w:rsid w:val="00A40249"/>
    <w:rsid w:val="00A91A99"/>
    <w:rsid w:val="00A975D3"/>
    <w:rsid w:val="00B32B5F"/>
    <w:rsid w:val="00B518BF"/>
    <w:rsid w:val="00B754DD"/>
    <w:rsid w:val="00B9163C"/>
    <w:rsid w:val="00BB30BE"/>
    <w:rsid w:val="00BE0AC3"/>
    <w:rsid w:val="00C01641"/>
    <w:rsid w:val="00CD483C"/>
    <w:rsid w:val="00CF5C89"/>
    <w:rsid w:val="00CF73EF"/>
    <w:rsid w:val="00D00E47"/>
    <w:rsid w:val="00D41EA7"/>
    <w:rsid w:val="00DE292C"/>
    <w:rsid w:val="00DF1798"/>
    <w:rsid w:val="00E31882"/>
    <w:rsid w:val="00E5396F"/>
    <w:rsid w:val="00E56A41"/>
    <w:rsid w:val="00E779B8"/>
    <w:rsid w:val="00EA53C6"/>
    <w:rsid w:val="00ED59FF"/>
    <w:rsid w:val="00F21777"/>
    <w:rsid w:val="00F21B95"/>
    <w:rsid w:val="00F27ED0"/>
    <w:rsid w:val="00F43459"/>
    <w:rsid w:val="00FA654D"/>
    <w:rsid w:val="00FC6F2D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  <w15:docId w15:val="{FE20A397-2018-41B4-9AA5-25155D43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354">
          <w:marLeft w:val="0"/>
          <w:marRight w:val="0"/>
          <w:marTop w:val="102"/>
          <w:marBottom w:val="1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.faktury@szpital.wro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C2B1-307B-4D3F-914E-2566C7AF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793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wira Stołba</cp:lastModifiedBy>
  <cp:revision>51</cp:revision>
  <cp:lastPrinted>2023-03-28T08:45:00Z</cp:lastPrinted>
  <dcterms:created xsi:type="dcterms:W3CDTF">2023-01-30T09:17:00Z</dcterms:created>
  <dcterms:modified xsi:type="dcterms:W3CDTF">2024-01-22T10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